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8709305"/>
    <w:p w14:paraId="5A69E74C" w14:textId="77777777" w:rsidR="005D5ACB" w:rsidRPr="00A521FD" w:rsidRDefault="005D5ACB" w:rsidP="005D5ACB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</w:pPr>
      <w:r>
        <w:fldChar w:fldCharType="begin"/>
      </w:r>
      <w:r w:rsidRPr="005D5ACB">
        <w:rPr>
          <w:lang w:val="en-US"/>
        </w:rPr>
        <w:instrText xml:space="preserve"> HYPERLINK "http://www.crazykims.vn/grammar.htm" </w:instrText>
      </w:r>
      <w:r>
        <w:fldChar w:fldCharType="separate"/>
      </w:r>
      <w:r w:rsidRPr="00A521FD"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t>http://www.crazykims.vn/grammar.htm</w:t>
      </w:r>
      <w:r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fldChar w:fldCharType="end"/>
      </w:r>
    </w:p>
    <w:bookmarkStart w:id="1" w:name="_Hlk45555003"/>
    <w:bookmarkStart w:id="2" w:name="_Hlk72840573"/>
    <w:bookmarkStart w:id="3" w:name="_Hlk66015068"/>
    <w:bookmarkEnd w:id="1"/>
    <w:p w14:paraId="06BB5941" w14:textId="77777777" w:rsidR="00B451FD" w:rsidRPr="009E1551" w:rsidRDefault="00B451FD" w:rsidP="00B451FD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</w:pPr>
      <w:r w:rsidRPr="009E1551">
        <w:rPr>
          <w:b/>
          <w:bCs/>
          <w:sz w:val="44"/>
          <w:szCs w:val="44"/>
        </w:rPr>
        <w:fldChar w:fldCharType="begin"/>
      </w:r>
      <w:r w:rsidRPr="00B451FD">
        <w:rPr>
          <w:b/>
          <w:bCs/>
          <w:sz w:val="44"/>
          <w:szCs w:val="44"/>
          <w:lang w:val="en-US"/>
        </w:rPr>
        <w:instrText xml:space="preserve"> HYPERLINK "http://www.crazykims.vn/grammar.htm" </w:instrText>
      </w:r>
      <w:r w:rsidRPr="009E1551">
        <w:rPr>
          <w:b/>
          <w:bCs/>
          <w:sz w:val="44"/>
          <w:szCs w:val="44"/>
        </w:rPr>
      </w:r>
      <w:r w:rsidRPr="009E1551">
        <w:rPr>
          <w:b/>
          <w:bCs/>
          <w:sz w:val="44"/>
          <w:szCs w:val="44"/>
        </w:rPr>
        <w:fldChar w:fldCharType="separate"/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t>http://www.crazykims.vn/grammar.htm</w:t>
      </w:r>
      <w:r w:rsidRPr="009E1551">
        <w:rPr>
          <w:rFonts w:ascii="Cambria" w:eastAsia="Times New Roman" w:hAnsi="Cambria" w:cs="Arial Unicode MS"/>
          <w:b/>
          <w:bCs/>
          <w:color w:val="5F4620"/>
          <w:sz w:val="44"/>
          <w:szCs w:val="44"/>
          <w:u w:val="single"/>
          <w:lang w:val="en-US"/>
        </w:rPr>
        <w:fldChar w:fldCharType="end"/>
      </w:r>
    </w:p>
    <w:p w14:paraId="48078F50" w14:textId="23414110" w:rsidR="00B451FD" w:rsidRPr="00D6160D" w:rsidRDefault="00B451FD" w:rsidP="00C917B0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6511BFA2" w14:textId="77777777" w:rsidR="00B451FD" w:rsidRPr="00D24E46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names a person, place, thing, or idea. A naming word.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8" w:history="1">
        <w:r w:rsidRPr="006A3110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Nouns for kids</w:t>
        </w:r>
      </w:hyperlink>
    </w:p>
    <w:p w14:paraId="74F1A64E" w14:textId="77777777" w:rsidR="00B451FD" w:rsidRPr="00EC2BC1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ount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a </w:t>
      </w:r>
      <w:r w:rsidRPr="00EC2BC1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that can form a plural.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9" w:history="1">
        <w:r w:rsidRPr="00EC2BC1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Count nouns</w:t>
        </w:r>
      </w:hyperlink>
    </w:p>
    <w:p w14:paraId="7585F339" w14:textId="77777777" w:rsidR="00B451FD" w:rsidRPr="00EC2BC1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ossessive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s are used to indicate ownership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0" w:history="1">
        <w:r w:rsidRPr="00AC7D63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Possessive nouns</w:t>
        </w:r>
      </w:hyperlink>
    </w:p>
    <w:p w14:paraId="2ED0B956" w14:textId="77777777" w:rsidR="00B451FD" w:rsidRPr="002E2426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ronoun takes the place of a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1" w:history="1">
        <w:r w:rsidRPr="0060002C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ronoun song</w:t>
        </w:r>
      </w:hyperlink>
    </w:p>
    <w:p w14:paraId="1862D3D0" w14:textId="3B2BE020" w:rsidR="00B451FD" w:rsidRPr="00D24E46" w:rsidRDefault="00B451FD" w:rsidP="00C917B0">
      <w:pPr>
        <w:pStyle w:val="ListParagraph"/>
        <w:numPr>
          <w:ilvl w:val="0"/>
          <w:numId w:val="12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'Be' Verbs. A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v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erb a state of being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2" w:history="1">
        <w:r w:rsidRPr="003646A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Be-</w:t>
        </w:r>
        <w:proofErr w:type="spellStart"/>
        <w:r w:rsidRPr="003646A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vebs</w:t>
        </w:r>
        <w:proofErr w:type="spellEnd"/>
      </w:hyperlink>
    </w:p>
    <w:p w14:paraId="07CA048A" w14:textId="6AB36E94" w:rsidR="00B451FD" w:rsidRPr="00D24E46" w:rsidRDefault="00B451FD" w:rsidP="00C917B0">
      <w:pPr>
        <w:pStyle w:val="ListParagraph"/>
        <w:numPr>
          <w:ilvl w:val="0"/>
          <w:numId w:val="12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Action verbs, also called dynamic verbs, express an action, whether it be physical or mental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  <w:hyperlink r:id="rId13" w:history="1">
        <w:r w:rsidRPr="00086C4D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Action verbs for kids</w:t>
        </w:r>
      </w:hyperlink>
      <w:r w:rsidR="00C917B0">
        <w:rPr>
          <w:rStyle w:val="Hyperlink"/>
          <w:rFonts w:asciiTheme="minorHAnsi" w:eastAsia="Times New Roman" w:hAnsiTheme="minorHAnsi" w:cstheme="minorHAnsi"/>
          <w:sz w:val="28"/>
          <w:szCs w:val="28"/>
          <w:lang w:val="en-US"/>
        </w:rPr>
        <w:br/>
      </w:r>
    </w:p>
    <w:p w14:paraId="6C1CCC17" w14:textId="77777777" w:rsidR="00B451FD" w:rsidRPr="00D24E46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jectives describe or modify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4" w:history="1">
        <w:r w:rsidRPr="00C7781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What is an adjective?</w:t>
        </w:r>
      </w:hyperlink>
    </w:p>
    <w:p w14:paraId="27CE83C5" w14:textId="77777777" w:rsidR="00B451FD" w:rsidRPr="00C3072F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C3072F">
        <w:rPr>
          <w:rFonts w:asciiTheme="minorHAnsi" w:eastAsia="Times New Roman" w:hAnsiTheme="minorHAnsi" w:cstheme="minorHAnsi"/>
          <w:sz w:val="28"/>
          <w:szCs w:val="28"/>
          <w:lang w:val="en-US"/>
        </w:rPr>
        <w:t>Comparative and Superlative Adjectives.</w:t>
      </w:r>
      <w:r w:rsidRPr="00C3072F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5" w:history="1">
        <w:r w:rsidRPr="00C3072F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Video</w:t>
        </w:r>
      </w:hyperlink>
      <w:r w:rsidRPr="00C3072F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Start at 7:10</w:t>
      </w:r>
    </w:p>
    <w:p w14:paraId="38A1E852" w14:textId="77777777" w:rsidR="00B451FD" w:rsidRPr="00C3072F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B5F8E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verbs modify a verb, an adjective, or another adverb. </w:t>
      </w:r>
      <w:bookmarkStart w:id="4" w:name="_Hlk68707621"/>
      <w:r w:rsidRPr="00EB5F8E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6" w:history="1">
        <w:r w:rsidRPr="00EB5F8E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Adverb for children</w:t>
        </w:r>
      </w:hyperlink>
      <w:r w:rsidRPr="00EB5F8E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4711D751" w14:textId="77777777" w:rsidR="00B451FD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ind w:hanging="43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6426A0">
        <w:rPr>
          <w:rFonts w:asciiTheme="minorHAnsi" w:eastAsia="Times New Roman" w:hAnsiTheme="minorHAnsi" w:cstheme="minorHAnsi"/>
          <w:sz w:val="28"/>
          <w:szCs w:val="28"/>
          <w:lang w:val="en-US"/>
        </w:rPr>
        <w:t>Tense of a verb tells you when the action happens</w:t>
      </w:r>
      <w:bookmarkEnd w:id="4"/>
      <w:r w:rsidRPr="006426A0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 w:rsidRPr="006426A0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7" w:history="1">
        <w:r w:rsidRPr="006426A0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Tenses for children</w:t>
        </w:r>
      </w:hyperlink>
    </w:p>
    <w:p w14:paraId="05856584" w14:textId="1FACE675" w:rsidR="00B451FD" w:rsidRDefault="00B451FD" w:rsidP="00C917B0">
      <w:pPr>
        <w:pStyle w:val="ListParagraph"/>
        <w:numPr>
          <w:ilvl w:val="0"/>
          <w:numId w:val="12"/>
        </w:numPr>
        <w:tabs>
          <w:tab w:val="right" w:pos="15309"/>
        </w:tabs>
        <w:ind w:hanging="43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A772E">
        <w:rPr>
          <w:rFonts w:asciiTheme="minorHAnsi" w:eastAsia="Times New Roman" w:hAnsiTheme="minorHAnsi" w:cstheme="minorHAnsi"/>
          <w:sz w:val="28"/>
          <w:szCs w:val="28"/>
          <w:lang w:val="en-US"/>
        </w:rPr>
        <w:t>Progressive Tense, involves action that is, was, or will be in progress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8" w:history="1">
        <w:r w:rsidRPr="00DF40B0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Present continuous</w:t>
        </w:r>
      </w:hyperlink>
    </w:p>
    <w:p w14:paraId="17C991FD" w14:textId="27E54113" w:rsidR="00A207B5" w:rsidRPr="00A207B5" w:rsidRDefault="00B451FD" w:rsidP="006D1C3F">
      <w:pPr>
        <w:pStyle w:val="ListParagraph"/>
        <w:numPr>
          <w:ilvl w:val="0"/>
          <w:numId w:val="12"/>
        </w:numPr>
        <w:tabs>
          <w:tab w:val="right" w:pos="15309"/>
        </w:tabs>
        <w:ind w:hanging="436"/>
        <w:rPr>
          <w:rFonts w:asciiTheme="minorHAnsi" w:eastAsia="Times New Roman" w:hAnsiTheme="minorHAnsi" w:cstheme="minorHAnsi"/>
          <w:lang w:val="en-US"/>
        </w:rPr>
      </w:pPr>
      <w:r w:rsidRPr="00A207B5">
        <w:rPr>
          <w:rFonts w:asciiTheme="minorHAnsi" w:eastAsia="Times New Roman" w:hAnsiTheme="minorHAnsi" w:cstheme="minorHAnsi"/>
          <w:sz w:val="28"/>
          <w:szCs w:val="28"/>
          <w:highlight w:val="yellow"/>
          <w:lang w:val="en-US"/>
        </w:rPr>
        <w:t>Perfect continuous tense shows that something started in the past and is continuing at the present time.</w:t>
      </w:r>
      <w:r w:rsidR="003E66C6" w:rsidRPr="00A207B5">
        <w:rPr>
          <w:rFonts w:asciiTheme="minorHAnsi" w:eastAsia="Times New Roman" w:hAnsiTheme="minorHAnsi" w:cstheme="minorHAnsi"/>
          <w:sz w:val="28"/>
          <w:szCs w:val="28"/>
          <w:highlight w:val="yellow"/>
          <w:lang w:val="en-US"/>
        </w:rPr>
        <w:t xml:space="preserve"> </w:t>
      </w:r>
      <w:r w:rsidR="00A207B5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  <w:hyperlink r:id="rId19" w:history="1">
        <w:r w:rsidR="00A207B5" w:rsidRPr="00A207B5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Video on Past Perfect Continuous</w:t>
        </w:r>
      </w:hyperlink>
      <w:r w:rsidR="00A207B5" w:rsidRPr="00A207B5">
        <w:rPr>
          <w:rStyle w:val="Hyperlink"/>
          <w:rFonts w:ascii="Arial Rounded MT Bold" w:hAnsi="Arial Rounded MT Bold"/>
          <w:sz w:val="28"/>
          <w:szCs w:val="28"/>
        </w:rPr>
        <w:t xml:space="preserve"> 0000-0130</w:t>
      </w:r>
      <w:r w:rsidR="00A207B5" w:rsidRPr="00A207B5">
        <w:rPr>
          <w:rStyle w:val="Hyperlink"/>
          <w:rFonts w:ascii="Arial Rounded MT Bold" w:hAnsi="Arial Rounded MT Bold"/>
          <w:sz w:val="28"/>
          <w:szCs w:val="28"/>
        </w:rPr>
        <w:t>.</w:t>
      </w:r>
    </w:p>
    <w:p w14:paraId="73D850DF" w14:textId="2A263B9C" w:rsidR="00B451FD" w:rsidRPr="00A207B5" w:rsidRDefault="00B451FD" w:rsidP="006D1C3F">
      <w:pPr>
        <w:pStyle w:val="ListParagraph"/>
        <w:numPr>
          <w:ilvl w:val="0"/>
          <w:numId w:val="12"/>
        </w:numPr>
        <w:tabs>
          <w:tab w:val="right" w:pos="15309"/>
        </w:tabs>
        <w:ind w:hanging="436"/>
        <w:rPr>
          <w:rFonts w:asciiTheme="minorHAnsi" w:eastAsia="Times New Roman" w:hAnsiTheme="minorHAnsi" w:cstheme="minorHAnsi"/>
          <w:lang w:val="en-US"/>
        </w:rPr>
      </w:pPr>
      <w:r w:rsidRPr="00A207B5">
        <w:rPr>
          <w:rFonts w:asciiTheme="minorHAnsi" w:eastAsia="Times New Roman" w:hAnsiTheme="minorHAnsi" w:cstheme="minorHAnsi"/>
          <w:lang w:val="en-US"/>
        </w:rPr>
        <w:br w:type="page"/>
      </w:r>
    </w:p>
    <w:p w14:paraId="60D19084" w14:textId="77777777" w:rsidR="00B451FD" w:rsidRPr="00E25198" w:rsidRDefault="00B451FD" w:rsidP="00B451F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E2519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lastRenderedPageBreak/>
        <w:t>Never say nothing, if you don’t know, say so. Never answer with one word but with a subject and verb using intransitive verbs, and an object if you have a transitive verb.</w:t>
      </w:r>
    </w:p>
    <w:p w14:paraId="62A20FFD" w14:textId="77777777" w:rsidR="00B451FD" w:rsidRPr="00E25198" w:rsidRDefault="00B451FD" w:rsidP="00B451FD">
      <w:pPr>
        <w:pStyle w:val="ListParagraph"/>
        <w:spacing w:after="120"/>
        <w:ind w:left="0"/>
        <w:rPr>
          <w:sz w:val="32"/>
          <w:szCs w:val="32"/>
          <w:lang w:val="en-US" w:eastAsia="en-US"/>
        </w:rPr>
      </w:pPr>
    </w:p>
    <w:p w14:paraId="7E4C364C" w14:textId="77777777" w:rsidR="00B451FD" w:rsidRPr="00E25198" w:rsidRDefault="00B451FD" w:rsidP="00B451FD">
      <w:pPr>
        <w:pStyle w:val="ListParagraph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subject</w:t>
      </w:r>
      <w:r w:rsidRPr="00E25198">
        <w:rPr>
          <w:sz w:val="32"/>
          <w:szCs w:val="32"/>
          <w:lang w:val="en-US" w:eastAsia="en-US"/>
        </w:rPr>
        <w:t xml:space="preserve"> does something to the object.</w:t>
      </w:r>
      <w:r w:rsidRPr="00E25198">
        <w:rPr>
          <w:sz w:val="32"/>
          <w:szCs w:val="32"/>
          <w:lang w:val="en-US" w:eastAsia="en-US"/>
        </w:rPr>
        <w:br/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ái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ó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o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E25198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>.</w:t>
      </w:r>
      <w:r w:rsidRPr="00E25198">
        <w:rPr>
          <w:sz w:val="32"/>
          <w:szCs w:val="32"/>
          <w:lang w:val="en-US" w:eastAsia="en-US"/>
        </w:rPr>
        <w:br/>
      </w:r>
    </w:p>
    <w:p w14:paraId="4CCBF633" w14:textId="77777777" w:rsidR="00B451FD" w:rsidRPr="00E25198" w:rsidRDefault="00B451FD" w:rsidP="00B451FD">
      <w:pPr>
        <w:spacing w:after="0" w:line="240" w:lineRule="auto"/>
        <w:ind w:left="708"/>
        <w:rPr>
          <w:sz w:val="16"/>
          <w:szCs w:val="16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 </w:t>
      </w:r>
      <w:r w:rsidRPr="00E25198">
        <w:rPr>
          <w:sz w:val="32"/>
          <w:szCs w:val="32"/>
          <w:highlight w:val="magenta"/>
          <w:lang w:val="en-US" w:eastAsia="en-US"/>
        </w:rPr>
        <w:t>verb</w:t>
      </w:r>
      <w:r w:rsidRPr="00E25198">
        <w:rPr>
          <w:sz w:val="32"/>
          <w:szCs w:val="32"/>
          <w:lang w:val="en-US" w:eastAsia="en-US"/>
        </w:rPr>
        <w:t xml:space="preserve"> tells what the subject wants to do.</w:t>
      </w:r>
      <w:r w:rsidRPr="00E25198">
        <w:rPr>
          <w:sz w:val="32"/>
          <w:szCs w:val="32"/>
          <w:lang w:val="en-US" w:eastAsia="en-US"/>
        </w:rPr>
        <w:br/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E25198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ừ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o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bi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ế</w:t>
      </w:r>
      <w:r w:rsidRPr="00E25198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n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ữ</w:t>
      </w:r>
      <w:r w:rsidRPr="00E25198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ch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mu</w:t>
      </w:r>
      <w:r w:rsidRPr="00E25198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E25198">
        <w:rPr>
          <w:sz w:val="32"/>
          <w:szCs w:val="32"/>
          <w:highlight w:val="yellow"/>
          <w:lang w:val="en-US" w:eastAsia="en-US"/>
        </w:rPr>
        <w:t>n</w:t>
      </w:r>
      <w:proofErr w:type="spellEnd"/>
      <w:r w:rsidRPr="00E25198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E25198">
        <w:rPr>
          <w:sz w:val="32"/>
          <w:szCs w:val="32"/>
          <w:lang w:val="en-US" w:eastAsia="en-US"/>
        </w:rPr>
        <w:t>.</w:t>
      </w:r>
      <w:r w:rsidRPr="00E25198">
        <w:rPr>
          <w:sz w:val="32"/>
          <w:szCs w:val="32"/>
          <w:lang w:val="en-US" w:eastAsia="en-US"/>
        </w:rPr>
        <w:br/>
      </w:r>
    </w:p>
    <w:p w14:paraId="47B0CE48" w14:textId="77777777" w:rsidR="00B451FD" w:rsidRPr="00E25198" w:rsidRDefault="00B451FD" w:rsidP="00B451FD">
      <w:pPr>
        <w:spacing w:after="0" w:line="240" w:lineRule="auto"/>
        <w:ind w:left="708"/>
        <w:rPr>
          <w:color w:val="000000"/>
          <w:sz w:val="32"/>
          <w:szCs w:val="32"/>
          <w:highlight w:val="yellow"/>
          <w:lang w:val="en-US" w:eastAsia="en-US"/>
        </w:rPr>
      </w:pPr>
      <w:r w:rsidRPr="00E25198">
        <w:rPr>
          <w:sz w:val="32"/>
          <w:szCs w:val="32"/>
          <w:lang w:val="en-US" w:eastAsia="en-US"/>
        </w:rPr>
        <w:t xml:space="preserve">An </w:t>
      </w:r>
      <w:r w:rsidRPr="00E25198">
        <w:rPr>
          <w:sz w:val="32"/>
          <w:szCs w:val="32"/>
          <w:highlight w:val="magenta"/>
          <w:lang w:val="en-US" w:eastAsia="en-US"/>
        </w:rPr>
        <w:t>object</w:t>
      </w:r>
      <w:r w:rsidRPr="00E25198">
        <w:rPr>
          <w:sz w:val="32"/>
          <w:szCs w:val="32"/>
          <w:lang w:val="en-US" w:eastAsia="en-US"/>
        </w:rPr>
        <w:t xml:space="preserve"> is what the subject will do something to or with.</w:t>
      </w:r>
      <w:r w:rsidRPr="00E25198">
        <w:rPr>
          <w:sz w:val="32"/>
          <w:szCs w:val="32"/>
          <w:lang w:val="en-US" w:eastAsia="en-US"/>
        </w:rPr>
        <w:br/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mà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ố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ượ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ng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s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ẽ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làm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m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ộ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t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cá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gì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ó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đ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ể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ho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ặ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c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E25198">
        <w:rPr>
          <w:color w:val="000000"/>
          <w:sz w:val="32"/>
          <w:szCs w:val="32"/>
          <w:highlight w:val="yellow"/>
          <w:lang w:val="en-US" w:eastAsia="en-US"/>
        </w:rPr>
        <w:t>v</w:t>
      </w:r>
      <w:r w:rsidRPr="00E25198">
        <w:rPr>
          <w:rFonts w:ascii="Cambria" w:hAnsi="Cambria" w:cs="Cambria"/>
          <w:color w:val="000000"/>
          <w:sz w:val="32"/>
          <w:szCs w:val="32"/>
          <w:highlight w:val="yellow"/>
          <w:lang w:val="en-US" w:eastAsia="en-US"/>
        </w:rPr>
        <w:t>ớ</w:t>
      </w:r>
      <w:r w:rsidRPr="00E25198">
        <w:rPr>
          <w:color w:val="000000"/>
          <w:sz w:val="32"/>
          <w:szCs w:val="32"/>
          <w:highlight w:val="yellow"/>
          <w:lang w:val="en-US" w:eastAsia="en-US"/>
        </w:rPr>
        <w:t>i</w:t>
      </w:r>
      <w:proofErr w:type="spellEnd"/>
      <w:r w:rsidRPr="00E25198">
        <w:rPr>
          <w:color w:val="000000"/>
          <w:sz w:val="32"/>
          <w:szCs w:val="32"/>
          <w:highlight w:val="yellow"/>
          <w:lang w:val="en-US" w:eastAsia="en-US"/>
        </w:rPr>
        <w:t>.</w:t>
      </w:r>
    </w:p>
    <w:p w14:paraId="64E66C22" w14:textId="77777777" w:rsidR="00B451FD" w:rsidRPr="00E25198" w:rsidRDefault="00B451FD" w:rsidP="00B451FD">
      <w:pPr>
        <w:spacing w:after="0" w:line="240" w:lineRule="auto"/>
        <w:ind w:left="993"/>
        <w:rPr>
          <w:color w:val="000000"/>
          <w:sz w:val="16"/>
          <w:szCs w:val="16"/>
          <w:lang w:val="en-US" w:eastAsia="en-US"/>
        </w:rPr>
      </w:pPr>
    </w:p>
    <w:p w14:paraId="76CF353B" w14:textId="77777777" w:rsidR="00B451FD" w:rsidRPr="00D80333" w:rsidRDefault="00B451FD" w:rsidP="00B451FD">
      <w:pPr>
        <w:spacing w:after="0" w:line="240" w:lineRule="auto"/>
        <w:ind w:left="993" w:hanging="993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Only transitive verbs take an object like kick and throw. Kick what?</w:t>
      </w:r>
    </w:p>
    <w:p w14:paraId="063A1352" w14:textId="77777777" w:rsidR="00B451FD" w:rsidRPr="00E25198" w:rsidRDefault="00B451FD" w:rsidP="00B451F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Intransitive (stative) verbs do not take an object like agree, appear, arrive, happen, leave, lie, listen, panic, smile, talk, work, and yell.</w:t>
      </w:r>
    </w:p>
    <w:p w14:paraId="7D03E011" w14:textId="77777777" w:rsidR="00B451FD" w:rsidRPr="00E25198" w:rsidRDefault="00B451FD" w:rsidP="00B451F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18B7DD9F" w14:textId="77777777" w:rsidR="00B451FD" w:rsidRPr="00D80333" w:rsidRDefault="00B451FD" w:rsidP="00B451FD">
      <w:pPr>
        <w:spacing w:after="0" w:line="240" w:lineRule="auto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Why do we learn? Because we want to.</w:t>
      </w:r>
    </w:p>
    <w:p w14:paraId="60BDD089" w14:textId="77777777" w:rsidR="00B451FD" w:rsidRPr="00CB3F58" w:rsidRDefault="00B451FD" w:rsidP="00B451FD">
      <w:pPr>
        <w:spacing w:after="0" w:line="240" w:lineRule="auto"/>
        <w:rPr>
          <w:lang w:val="en-US"/>
        </w:rPr>
      </w:pPr>
      <w:r w:rsidRPr="00D80333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How much do you want to learn (motivated are you) on a scale from 1 – 10?</w:t>
      </w:r>
      <w:bookmarkEnd w:id="2"/>
    </w:p>
    <w:bookmarkEnd w:id="0"/>
    <w:bookmarkEnd w:id="3"/>
    <w:p w14:paraId="0AC6E8FF" w14:textId="77777777" w:rsidR="00C917B0" w:rsidRDefault="00C917B0">
      <w:pPr>
        <w:spacing w:after="0" w:line="24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B53D425" w14:textId="5F2ADF57" w:rsidR="00C74AFE" w:rsidRPr="00FB2D2E" w:rsidRDefault="00E175A4" w:rsidP="00FB2D2E">
      <w:pPr>
        <w:tabs>
          <w:tab w:val="left" w:pos="2835"/>
          <w:tab w:val="right" w:pos="12900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b/>
          <w:bCs/>
          <w:sz w:val="40"/>
          <w:szCs w:val="40"/>
          <w:lang w:val="en-US"/>
        </w:rPr>
        <w:lastRenderedPageBreak/>
        <w:t>T</w:t>
      </w:r>
      <w:r w:rsidRPr="00E11984">
        <w:rPr>
          <w:b/>
          <w:bCs/>
          <w:sz w:val="40"/>
          <w:szCs w:val="40"/>
          <w:lang w:val="en-US"/>
        </w:rPr>
        <w:t xml:space="preserve">he perfect </w:t>
      </w:r>
      <w:r>
        <w:rPr>
          <w:b/>
          <w:bCs/>
          <w:sz w:val="40"/>
          <w:szCs w:val="40"/>
          <w:lang w:val="en-US"/>
        </w:rPr>
        <w:t>continuous</w:t>
      </w:r>
      <w:r w:rsidRPr="00E11984">
        <w:rPr>
          <w:b/>
          <w:bCs/>
          <w:sz w:val="40"/>
          <w:szCs w:val="40"/>
          <w:lang w:val="en-US"/>
        </w:rPr>
        <w:t xml:space="preserve"> tense</w:t>
      </w:r>
    </w:p>
    <w:tbl>
      <w:tblPr>
        <w:tblW w:w="15460" w:type="dxa"/>
        <w:tblInd w:w="142" w:type="dxa"/>
        <w:tblLook w:val="04A0" w:firstRow="1" w:lastRow="0" w:firstColumn="1" w:lastColumn="0" w:noHBand="0" w:noVBand="1"/>
      </w:tblPr>
      <w:tblGrid>
        <w:gridCol w:w="6237"/>
        <w:gridCol w:w="8080"/>
        <w:gridCol w:w="1143"/>
      </w:tblGrid>
      <w:tr w:rsidR="00F943C0" w:rsidRPr="000E26CA" w14:paraId="15A59190" w14:textId="77777777" w:rsidTr="00C56798">
        <w:trPr>
          <w:gridAfter w:val="1"/>
          <w:wAfter w:w="1143" w:type="dxa"/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FB01" w14:textId="08CF9767" w:rsidR="00F943C0" w:rsidRPr="000E26CA" w:rsidRDefault="008E0178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</w:pPr>
            <w:r w:rsidRPr="008E0178">
              <w:rPr>
                <w:rFonts w:ascii="Arial Rounded MT Bold" w:eastAsia="Times New Roman" w:hAnsi="Arial Rounded MT Bold" w:cs="Arial"/>
                <w:b/>
                <w:bCs/>
                <w:lang w:val="en-US" w:eastAsia="en-US"/>
              </w:rPr>
              <w:t>Translation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4095" w14:textId="03FCC020" w:rsidR="00622A7B" w:rsidRPr="000E26CA" w:rsidRDefault="00F943C0" w:rsidP="000E26CA">
            <w:pPr>
              <w:tabs>
                <w:tab w:val="right" w:pos="7358"/>
              </w:tabs>
              <w:spacing w:after="112" w:line="240" w:lineRule="auto"/>
              <w:ind w:right="-769"/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b/>
                <w:bCs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 xml:space="preserve"> Vi</w:t>
            </w:r>
            <w:r w:rsidRPr="000E26CA">
              <w:rPr>
                <w:rFonts w:ascii="Calibri" w:eastAsia="Times New Roman" w:hAnsi="Calibri" w:cs="Calibri"/>
                <w:b/>
                <w:bCs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t</w:t>
            </w:r>
            <w:r w:rsidR="00C56798"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ab/>
            </w:r>
            <w:hyperlink r:id="rId20" w:anchor="view=home&amp;op=translate&amp;sl=en&amp;tl=vi&amp;text=Present%20Simple%0APresent%20Continuous%0APresent%20Perfect%0APresent%20Perfect%20Continuous%0APast%20Simple%0A%0APast%20Continuous%0APast%20perfect%0APast%20perfect%20Continuous%0AFuture%20Simple%0AFuture%20Continuous%0A%0AFuture%20Perfect%0AFuture%20Perfect%20Continous" w:history="1">
              <w:r w:rsidR="00C56798" w:rsidRPr="000E26CA">
                <w:rPr>
                  <w:rStyle w:val="Hyperlink"/>
                  <w:rFonts w:ascii="Arial Rounded MT Bold" w:eastAsia="Times New Roman" w:hAnsi="Arial Rounded MT Bold" w:cs="Arial"/>
                  <w:sz w:val="28"/>
                  <w:szCs w:val="28"/>
                  <w:highlight w:val="yellow"/>
                  <w:lang w:val="en-US" w:eastAsia="en-US"/>
                </w:rPr>
                <w:t>Translation:</w:t>
              </w:r>
            </w:hyperlink>
          </w:p>
        </w:tc>
      </w:tr>
      <w:tr w:rsidR="00874177" w:rsidRPr="00FB2D2E" w14:paraId="3EDFC58A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77D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3665" w14:textId="7E07F9D5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874177" w:rsidRPr="00A207B5" w14:paraId="52BFBE89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AEC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6C3" w14:textId="400FACAC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ì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874177" w:rsidRPr="00FB2D2E" w14:paraId="551324FB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65D0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073" w14:textId="6872F392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</w:p>
        </w:tc>
      </w:tr>
      <w:tr w:rsidR="00874177" w:rsidRPr="00A207B5" w14:paraId="3E7D2AAC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CC8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66202E">
              <w:rPr>
                <w:rFonts w:ascii="Arial Rounded MT Bold" w:eastAsia="Times New Roman" w:hAnsi="Arial Rounded MT Bold" w:cs="Arial"/>
                <w:highlight w:val="magenta"/>
                <w:lang w:val="en-US" w:eastAsia="en-US"/>
              </w:rPr>
              <w:t>Present Perfec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834" w14:textId="4C1B3A62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874177" w:rsidRPr="00A207B5" w14:paraId="1D5B0263" w14:textId="77777777" w:rsidTr="00031D6C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AE2C5" w14:textId="154AFE26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A9B0D" w14:textId="5EC3B6DC" w:rsidR="008436D7" w:rsidRPr="000E26CA" w:rsidRDefault="008436D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</w:p>
        </w:tc>
      </w:tr>
      <w:tr w:rsidR="00031D6C" w:rsidRPr="00FB2D2E" w14:paraId="34603D23" w14:textId="77777777" w:rsidTr="00C56798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3C94B" w14:textId="5051B875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DFE43" w14:textId="6A1E5025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Qua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3D767995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6071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9CAD" w14:textId="487E3C9B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0993CBB2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FB7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701" w14:textId="31F995B6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</w:p>
        </w:tc>
      </w:tr>
      <w:tr w:rsidR="00031D6C" w:rsidRPr="00A207B5" w14:paraId="7A7849A4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2656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66202E">
              <w:rPr>
                <w:rFonts w:ascii="Arial Rounded MT Bold" w:eastAsia="Times New Roman" w:hAnsi="Arial Rounded MT Bold" w:cs="Arial"/>
                <w:highlight w:val="magenta"/>
                <w:lang w:val="en-US" w:eastAsia="en-US"/>
              </w:rPr>
              <w:t>Past perfec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6D55" w14:textId="191C1FC1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A207B5" w14:paraId="099A506E" w14:textId="77777777" w:rsidTr="00031D6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0AC4" w14:textId="2F1BDD6C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FA82" w14:textId="1D6B0E9A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</w:p>
        </w:tc>
      </w:tr>
      <w:tr w:rsidR="00031D6C" w:rsidRPr="00FB2D2E" w14:paraId="7E8BA0BF" w14:textId="77777777" w:rsidTr="00031D6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418A" w14:textId="528DAB44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F9BC" w14:textId="1FF0255A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15B628FA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913E" w14:textId="5AD5A969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E72C" w14:textId="51D1186E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34F0D2EF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C2D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FDF" w14:textId="39829825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ả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o</w:t>
            </w:r>
            <w:proofErr w:type="spellEnd"/>
          </w:p>
        </w:tc>
      </w:tr>
      <w:tr w:rsidR="00031D6C" w:rsidRPr="00A207B5" w14:paraId="37A5CB3B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DA8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66202E">
              <w:rPr>
                <w:rFonts w:ascii="Arial Rounded MT Bold" w:eastAsia="Times New Roman" w:hAnsi="Arial Rounded MT Bold" w:cs="Arial"/>
                <w:highlight w:val="magenta"/>
                <w:lang w:val="en-US" w:eastAsia="en-US"/>
              </w:rPr>
              <w:t xml:space="preserve">Future Perfect </w:t>
            </w:r>
            <w:proofErr w:type="spellStart"/>
            <w:r w:rsidRPr="0066202E">
              <w:rPr>
                <w:rFonts w:ascii="Arial Rounded MT Bold" w:eastAsia="Times New Roman" w:hAnsi="Arial Rounded MT Bold" w:cs="Arial"/>
                <w:highlight w:val="magenta"/>
                <w:lang w:val="en-US" w:eastAsia="en-US"/>
              </w:rPr>
              <w:t>Continous</w:t>
            </w:r>
            <w:proofErr w:type="spellEnd"/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FE9" w14:textId="5B75457C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ả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o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i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ê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ụ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c</w:t>
            </w:r>
            <w:proofErr w:type="spellEnd"/>
          </w:p>
        </w:tc>
      </w:tr>
    </w:tbl>
    <w:p w14:paraId="4CBF084D" w14:textId="5DA8B738" w:rsidR="00036679" w:rsidRDefault="00A101E8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noProof/>
          <w:sz w:val="20"/>
          <w:szCs w:val="20"/>
        </w:rPr>
        <w:lastRenderedPageBreak/>
        <w:drawing>
          <wp:inline distT="0" distB="0" distL="0" distR="0" wp14:anchorId="4E441DE1" wp14:editId="3B77A530">
            <wp:extent cx="9163050" cy="582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CFD" w14:textId="4722C83B" w:rsidR="00E11984" w:rsidRDefault="00036679" w:rsidP="00E11984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  <w:r w:rsidR="00E11984"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lastRenderedPageBreak/>
        <w:t xml:space="preserve">The </w:t>
      </w:r>
      <w:r w:rsidR="000B3C53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(past, present &amp; future) </w:t>
      </w:r>
      <w:r w:rsidR="00E11984"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perfect progressive tense describes actions </w:t>
      </w:r>
      <w:proofErr w:type="gramStart"/>
      <w:r w:rsidR="00E11984"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that</w:t>
      </w:r>
      <w:proofErr w:type="gramEnd"/>
      <w:r w:rsidR="00E11984"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</w:t>
      </w:r>
    </w:p>
    <w:p w14:paraId="2A8AB618" w14:textId="77777777" w:rsidR="00E11984" w:rsidRDefault="00E11984" w:rsidP="00E11984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</w:pPr>
    </w:p>
    <w:p w14:paraId="6FE91B11" w14:textId="77777777" w:rsidR="00E11984" w:rsidRPr="00E11984" w:rsidRDefault="00E11984" w:rsidP="00E1198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</w:pPr>
      <w:r w:rsidRPr="00E11984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  <w:t xml:space="preserve">repeated over </w:t>
      </w:r>
      <w:proofErr w:type="gramStart"/>
      <w:r w:rsidRPr="00E11984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  <w:t>a period of time</w:t>
      </w:r>
      <w:proofErr w:type="gramEnd"/>
      <w:r w:rsidRPr="00E11984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  <w:t xml:space="preserve"> in the past, </w:t>
      </w:r>
    </w:p>
    <w:p w14:paraId="57C3E956" w14:textId="77777777" w:rsidR="00E11984" w:rsidRPr="00E11984" w:rsidRDefault="00E11984" w:rsidP="00E1198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</w:pPr>
      <w:r w:rsidRPr="00E11984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  <w:t xml:space="preserve">are continuing in the present, and/or </w:t>
      </w:r>
    </w:p>
    <w:p w14:paraId="3A0DF25F" w14:textId="77777777" w:rsidR="00E11984" w:rsidRPr="002A5399" w:rsidRDefault="00E11984" w:rsidP="00E1198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</w:pPr>
      <w:r w:rsidRPr="00E11984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val="en-US" w:eastAsia="en-US"/>
        </w:rPr>
        <w:t>will continue in the future.</w:t>
      </w:r>
    </w:p>
    <w:p w14:paraId="25C70A27" w14:textId="4417F8C8" w:rsidR="00E11984" w:rsidRPr="00E11984" w:rsidRDefault="00E11984" w:rsidP="00E11984">
      <w:pPr>
        <w:ind w:left="360"/>
        <w:rPr>
          <w:rFonts w:ascii="Times New Roman" w:eastAsia="Times New Roman" w:hAnsi="Times New Roman"/>
          <w:lang w:val="en-US" w:eastAsia="en-US"/>
        </w:rPr>
      </w:pPr>
      <w:r w:rsidRPr="002A539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val="en-US" w:eastAsia="en-US"/>
        </w:rPr>
        <w:br/>
      </w:r>
      <w:r w:rsidRPr="00E11984"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  <w:t>The present perfect progressive</w:t>
      </w:r>
      <w:r w:rsidRPr="00E11984">
        <w:rPr>
          <w:rFonts w:ascii="Arial" w:eastAsia="Times New Roman" w:hAnsi="Arial" w:cs="Arial"/>
          <w:shd w:val="clear" w:color="auto" w:fill="FFFFFF"/>
          <w:lang w:val="en-US" w:eastAsia="en-US"/>
        </w:rPr>
        <w:t xml:space="preserve"> tense tells you about a continuous action that was initiated in the past and finished at some point in the past; however, the action has some relation to the present time. Use </w:t>
      </w:r>
      <w:r w:rsidRPr="00E11984">
        <w:rPr>
          <w:rFonts w:ascii="Arial" w:eastAsia="Times New Roman" w:hAnsi="Arial" w:cs="Arial"/>
          <w:i/>
          <w:iCs/>
          <w:shd w:val="clear" w:color="auto" w:fill="FFFFFF"/>
          <w:lang w:val="en-US" w:eastAsia="en-US"/>
        </w:rPr>
        <w:t xml:space="preserve">have/has + been + </w:t>
      </w:r>
      <w:proofErr w:type="spellStart"/>
      <w:r w:rsidRPr="00E11984">
        <w:rPr>
          <w:rFonts w:ascii="Arial" w:eastAsia="Times New Roman" w:hAnsi="Arial" w:cs="Arial"/>
          <w:i/>
          <w:iCs/>
          <w:shd w:val="clear" w:color="auto" w:fill="FFFFFF"/>
          <w:lang w:val="en-US" w:eastAsia="en-US"/>
        </w:rPr>
        <w:t>ing</w:t>
      </w:r>
      <w:proofErr w:type="spellEnd"/>
      <w:r w:rsidRPr="00E11984">
        <w:rPr>
          <w:rFonts w:ascii="Arial" w:eastAsia="Times New Roman" w:hAnsi="Arial" w:cs="Arial"/>
          <w:shd w:val="clear" w:color="auto" w:fill="FFFFFF"/>
          <w:lang w:val="en-US" w:eastAsia="en-US"/>
        </w:rPr>
        <w:t>.</w:t>
      </w:r>
    </w:p>
    <w:p w14:paraId="5FDD3F2D" w14:textId="77777777" w:rsidR="00E11984" w:rsidRPr="00E11984" w:rsidRDefault="00E11984" w:rsidP="00E119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It has been raining, and the street is still wet.</w:t>
      </w:r>
    </w:p>
    <w:p w14:paraId="45CD865A" w14:textId="77777777" w:rsidR="00E11984" w:rsidRPr="00E11984" w:rsidRDefault="00E11984" w:rsidP="00E119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I have been running, and I am still tired.</w:t>
      </w:r>
    </w:p>
    <w:p w14:paraId="78A7FED6" w14:textId="77777777" w:rsidR="00E11984" w:rsidRPr="00E11984" w:rsidRDefault="00E11984" w:rsidP="00E119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She has been practicing the piano, and she is much better now.</w:t>
      </w:r>
    </w:p>
    <w:p w14:paraId="5FE85745" w14:textId="77777777" w:rsidR="00E11984" w:rsidRPr="00E11984" w:rsidRDefault="00E11984" w:rsidP="00E11984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E11984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The past perfect progressive tense</w:t>
      </w:r>
      <w:r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illustrates a continuous action in the past that was completed before another past action. Use </w:t>
      </w:r>
      <w:r w:rsidRPr="00E11984">
        <w:rPr>
          <w:rFonts w:ascii="Arial" w:eastAsia="Times New Roman" w:hAnsi="Arial" w:cs="Arial"/>
          <w:i/>
          <w:iCs/>
          <w:color w:val="000000"/>
          <w:shd w:val="clear" w:color="auto" w:fill="FFFFFF"/>
          <w:lang w:val="en-US" w:eastAsia="en-US"/>
        </w:rPr>
        <w:t xml:space="preserve">had + been + </w:t>
      </w:r>
      <w:proofErr w:type="spellStart"/>
      <w:r w:rsidRPr="00E11984">
        <w:rPr>
          <w:rFonts w:ascii="Arial" w:eastAsia="Times New Roman" w:hAnsi="Arial" w:cs="Arial"/>
          <w:i/>
          <w:iCs/>
          <w:color w:val="000000"/>
          <w:shd w:val="clear" w:color="auto" w:fill="FFFFFF"/>
          <w:lang w:val="en-US" w:eastAsia="en-US"/>
        </w:rPr>
        <w:t>ing</w:t>
      </w:r>
      <w:proofErr w:type="spellEnd"/>
      <w:r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.</w:t>
      </w:r>
    </w:p>
    <w:p w14:paraId="6F68D1E6" w14:textId="77777777" w:rsidR="00E11984" w:rsidRPr="00E11984" w:rsidRDefault="00E11984" w:rsidP="00E119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It had been raining, and the street was still wet.</w:t>
      </w:r>
    </w:p>
    <w:p w14:paraId="23494A9C" w14:textId="77777777" w:rsidR="00E11984" w:rsidRPr="00E11984" w:rsidRDefault="00E11984" w:rsidP="00E119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I had been running, and I was still tired.</w:t>
      </w:r>
    </w:p>
    <w:p w14:paraId="4DC0056F" w14:textId="77777777" w:rsidR="00E11984" w:rsidRPr="00E11984" w:rsidRDefault="00E11984" w:rsidP="00E119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She had been practicing the piano, and she had gotten much better.</w:t>
      </w:r>
    </w:p>
    <w:p w14:paraId="5A9D4718" w14:textId="77777777" w:rsidR="00E11984" w:rsidRPr="00E11984" w:rsidRDefault="00E11984" w:rsidP="00E11984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E11984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The future perfect progressive tense</w:t>
      </w:r>
      <w:r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 xml:space="preserve"> indicates a continuous action that will be completed in the future. Use </w:t>
      </w:r>
      <w:r w:rsidRPr="00E11984">
        <w:rPr>
          <w:rFonts w:ascii="Arial" w:eastAsia="Times New Roman" w:hAnsi="Arial" w:cs="Arial"/>
          <w:i/>
          <w:iCs/>
          <w:color w:val="000000"/>
          <w:shd w:val="clear" w:color="auto" w:fill="FFFFFF"/>
          <w:lang w:val="en-US" w:eastAsia="en-US"/>
        </w:rPr>
        <w:t xml:space="preserve">will + have + been + </w:t>
      </w:r>
      <w:proofErr w:type="spellStart"/>
      <w:r w:rsidRPr="00E11984">
        <w:rPr>
          <w:rFonts w:ascii="Arial" w:eastAsia="Times New Roman" w:hAnsi="Arial" w:cs="Arial"/>
          <w:i/>
          <w:iCs/>
          <w:color w:val="000000"/>
          <w:shd w:val="clear" w:color="auto" w:fill="FFFFFF"/>
          <w:lang w:val="en-US" w:eastAsia="en-US"/>
        </w:rPr>
        <w:t>ing</w:t>
      </w:r>
      <w:proofErr w:type="spellEnd"/>
      <w:r w:rsidRPr="00E11984">
        <w:rPr>
          <w:rFonts w:ascii="Arial" w:eastAsia="Times New Roman" w:hAnsi="Arial" w:cs="Arial"/>
          <w:color w:val="000000"/>
          <w:shd w:val="clear" w:color="auto" w:fill="FFFFFF"/>
          <w:lang w:val="en-US" w:eastAsia="en-US"/>
        </w:rPr>
        <w:t>.</w:t>
      </w:r>
    </w:p>
    <w:p w14:paraId="5EBD4067" w14:textId="77777777" w:rsidR="00E11984" w:rsidRPr="00E11984" w:rsidRDefault="00E11984" w:rsidP="00E119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By tonight, it will have been raining several hours, and the street will be very wet.</w:t>
      </w:r>
    </w:p>
    <w:p w14:paraId="1D5CA3B6" w14:textId="77777777" w:rsidR="00E11984" w:rsidRPr="00E11984" w:rsidRDefault="00E11984" w:rsidP="00E119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By next summer, I will have been running for almost a year, and I will be fit and healthy.</w:t>
      </w:r>
    </w:p>
    <w:p w14:paraId="06012D00" w14:textId="4AF34201" w:rsidR="00E11984" w:rsidRDefault="00E11984" w:rsidP="00E119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E11984">
        <w:rPr>
          <w:rFonts w:ascii="Arial" w:eastAsia="Times New Roman" w:hAnsi="Arial" w:cs="Arial"/>
          <w:color w:val="000000"/>
          <w:lang w:val="en-US" w:eastAsia="en-US"/>
        </w:rPr>
        <w:t>By the time of the concert, she will have been practicing the piano for several months, and she will be much better.</w:t>
      </w:r>
    </w:p>
    <w:p w14:paraId="2A694639" w14:textId="1E7BD2CB" w:rsidR="00D63A8E" w:rsidRDefault="002A5399" w:rsidP="002F737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F3A8C7" wp14:editId="71C4DC57">
            <wp:simplePos x="0" y="0"/>
            <wp:positionH relativeFrom="column">
              <wp:posOffset>121920</wp:posOffset>
            </wp:positionH>
            <wp:positionV relativeFrom="paragraph">
              <wp:posOffset>5080</wp:posOffset>
            </wp:positionV>
            <wp:extent cx="554355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526" y="21552"/>
                <wp:lineTo x="21526" y="0"/>
                <wp:lineTo x="0" y="0"/>
              </wp:wrapPolygon>
            </wp:wrapTight>
            <wp:docPr id="2" name="Picture 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2"/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7" t="21113" r="27109" b="12582"/>
                    <a:stretch/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3A8E" w:rsidRPr="00640D0B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HAVE BEEN / HAS BEEN / HAD BEEN</w:t>
      </w:r>
    </w:p>
    <w:p w14:paraId="0F527CDB" w14:textId="716D016D" w:rsidR="004155B4" w:rsidRDefault="004155B4" w:rsidP="002F737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Present Continuous &amp; Past Perfect Continuous tense.</w:t>
      </w:r>
    </w:p>
    <w:p w14:paraId="5B54D637" w14:textId="7C4E18D2" w:rsidR="00D63A8E" w:rsidRPr="00640D0B" w:rsidRDefault="00D63A8E" w:rsidP="00D63A8E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en-US"/>
        </w:rPr>
      </w:pPr>
      <w:r w:rsidRPr="00640D0B">
        <w:rPr>
          <w:rFonts w:ascii="Arial" w:hAnsi="Arial" w:cs="Arial"/>
          <w:color w:val="000000"/>
          <w:shd w:val="clear" w:color="auto" w:fill="FFFFFF"/>
          <w:lang w:val="en-US"/>
        </w:rPr>
        <w:t>What is the difference?</w:t>
      </w:r>
      <w:r w:rsidR="004155B4">
        <w:rPr>
          <w:rFonts w:ascii="Arial" w:hAnsi="Arial" w:cs="Arial"/>
          <w:color w:val="000000"/>
          <w:shd w:val="clear" w:color="auto" w:fill="FFFFFF"/>
          <w:lang w:val="en-US"/>
        </w:rPr>
        <w:br/>
      </w:r>
    </w:p>
    <w:p w14:paraId="5237E765" w14:textId="77777777" w:rsidR="00235801" w:rsidRDefault="00C220C5" w:rsidP="00235801">
      <w:pPr>
        <w:spacing w:after="0" w:line="240" w:lineRule="auto"/>
        <w:rPr>
          <w:color w:val="000000"/>
          <w:lang w:val="en-US"/>
        </w:rPr>
      </w:pPr>
      <w:hyperlink r:id="rId24" w:history="1">
        <w:r w:rsidR="00D63A8E" w:rsidRPr="00640D0B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en-US"/>
          </w:rPr>
          <w:t>Ganesh will</w:t>
        </w:r>
        <w:r w:rsidR="004155B4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vi-VN"/>
          </w:rPr>
          <w:t xml:space="preserve">    </w:t>
        </w:r>
        <w:r w:rsidR="00D63A8E" w:rsidRPr="00640D0B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en-US"/>
          </w:rPr>
          <w:t xml:space="preserve"> explain.</w:t>
        </w:r>
      </w:hyperlink>
      <w:r w:rsidR="005505A3">
        <w:rPr>
          <w:rStyle w:val="Hyperlink"/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</w:p>
    <w:p w14:paraId="4B30FAE7" w14:textId="77777777" w:rsidR="00235801" w:rsidRDefault="00235801" w:rsidP="00235801">
      <w:pPr>
        <w:spacing w:after="0" w:line="240" w:lineRule="auto"/>
        <w:rPr>
          <w:color w:val="000000"/>
          <w:lang w:val="en-US"/>
        </w:rPr>
      </w:pPr>
    </w:p>
    <w:p w14:paraId="5211E118" w14:textId="77777777" w:rsidR="00235801" w:rsidRPr="00B451FD" w:rsidRDefault="00C220C5" w:rsidP="00235801">
      <w:pPr>
        <w:spacing w:after="0" w:line="240" w:lineRule="auto"/>
        <w:rPr>
          <w:lang w:val="en-US"/>
        </w:rPr>
      </w:pPr>
      <w:hyperlink r:id="rId25" w:history="1">
        <w:r w:rsidR="007D6C4F" w:rsidRPr="007D6C4F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Video on Past</w:t>
        </w:r>
        <w:r w:rsidR="00BF57FB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 xml:space="preserve"> Perfect</w:t>
        </w:r>
        <w:r w:rsidR="007D6C4F" w:rsidRPr="007D6C4F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 xml:space="preserve"> Continuous</w:t>
        </w:r>
      </w:hyperlink>
      <w:r w:rsidR="007D6C4F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r w:rsidR="002F7370">
        <w:rPr>
          <w:rFonts w:ascii="Arial" w:eastAsia="Times New Roman" w:hAnsi="Arial" w:cs="Arial"/>
          <w:color w:val="000000"/>
          <w:lang w:val="en-US" w:eastAsia="en-US"/>
        </w:rPr>
        <w:br/>
      </w:r>
      <w:r w:rsidR="004155B4">
        <w:rPr>
          <w:rFonts w:ascii="Arial" w:eastAsia="Times New Roman" w:hAnsi="Arial" w:cs="Arial"/>
          <w:color w:val="000000"/>
          <w:lang w:val="en-US" w:eastAsia="en-US"/>
        </w:rPr>
        <w:t xml:space="preserve">0000-0130 </w:t>
      </w:r>
      <w:r w:rsidR="004155B4" w:rsidRPr="004155B4">
        <w:rPr>
          <w:rFonts w:ascii="Arial" w:eastAsia="Times New Roman" w:hAnsi="Arial" w:cs="Arial"/>
          <w:color w:val="000000"/>
          <w:lang w:val="en-US" w:eastAsia="en-US"/>
        </w:rPr>
        <w:t>&amp;0900-1300</w:t>
      </w:r>
      <w:r w:rsidR="002F7370">
        <w:rPr>
          <w:rFonts w:ascii="Arial" w:eastAsia="Times New Roman" w:hAnsi="Arial" w:cs="Arial"/>
          <w:color w:val="000000"/>
          <w:lang w:val="en-US" w:eastAsia="en-US"/>
        </w:rPr>
        <w:t>.</w:t>
      </w:r>
    </w:p>
    <w:p w14:paraId="10D588B3" w14:textId="46188772" w:rsidR="007D6C4F" w:rsidRPr="004155B4" w:rsidRDefault="007D6C4F" w:rsidP="002358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vi-VN" w:eastAsia="en-US"/>
        </w:rPr>
      </w:pPr>
    </w:p>
    <w:sectPr w:rsidR="007D6C4F" w:rsidRPr="004155B4" w:rsidSect="00B60934">
      <w:headerReference w:type="default" r:id="rId26"/>
      <w:footerReference w:type="default" r:id="rId27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7D5D" w14:textId="77777777" w:rsidR="00761A86" w:rsidRDefault="00761A86" w:rsidP="0055408C">
      <w:pPr>
        <w:spacing w:after="0" w:line="240" w:lineRule="auto"/>
      </w:pPr>
      <w:r>
        <w:separator/>
      </w:r>
    </w:p>
  </w:endnote>
  <w:endnote w:type="continuationSeparator" w:id="0">
    <w:p w14:paraId="72ADEB56" w14:textId="77777777" w:rsidR="00761A86" w:rsidRDefault="00761A86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0162C9AC" w:rsidR="00C772CC" w:rsidRPr="00BD1DAB" w:rsidRDefault="00C772CC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5" w:name="OLE_LINK6"/>
    <w:bookmarkStart w:id="6" w:name="OLE_LINK7"/>
    <w:bookmarkStart w:id="7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C:\2020\Vietnam\NhaTrang\Classes</w:t>
    </w:r>
    <w:r>
      <w:rPr>
        <w:noProof/>
        <w:sz w:val="12"/>
        <w:szCs w:val="12"/>
        <w:lang w:val="en-US"/>
      </w:rPr>
      <w:t>\Grammar\Grammar10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A207B5">
      <w:rPr>
        <w:i/>
        <w:noProof/>
        <w:sz w:val="12"/>
        <w:szCs w:val="12"/>
        <w:lang w:val="en-US"/>
      </w:rPr>
      <w:t>December 19, 2022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A207B5">
      <w:rPr>
        <w:i/>
        <w:noProof/>
        <w:sz w:val="12"/>
        <w:szCs w:val="12"/>
        <w:lang w:val="en-US"/>
      </w:rPr>
      <w:t>0235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2F43" w14:textId="77777777" w:rsidR="00761A86" w:rsidRDefault="00761A86" w:rsidP="0055408C">
      <w:pPr>
        <w:spacing w:after="0" w:line="240" w:lineRule="auto"/>
      </w:pPr>
      <w:r>
        <w:separator/>
      </w:r>
    </w:p>
  </w:footnote>
  <w:footnote w:type="continuationSeparator" w:id="0">
    <w:p w14:paraId="05F4C877" w14:textId="77777777" w:rsidR="00761A86" w:rsidRDefault="00761A86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E81F" w14:textId="567A498F" w:rsidR="00C772CC" w:rsidRDefault="00C772CC" w:rsidP="002112A7">
    <w:pPr>
      <w:tabs>
        <w:tab w:val="left" w:pos="2136"/>
        <w:tab w:val="left" w:pos="2290"/>
        <w:tab w:val="center" w:pos="4873"/>
      </w:tabs>
      <w:spacing w:after="0" w:line="240" w:lineRule="auto"/>
      <w:jc w:val="center"/>
      <w:rPr>
        <w:b/>
        <w:bCs/>
        <w:sz w:val="20"/>
        <w:szCs w:val="20"/>
        <w:lang w:val="en-US"/>
      </w:rPr>
    </w:pPr>
    <w:r w:rsidRPr="00EA67A6">
      <w:rPr>
        <w:b/>
        <w:bCs/>
        <w:sz w:val="40"/>
        <w:szCs w:val="40"/>
        <w:lang w:val="en-US"/>
      </w:rPr>
      <w:t>Grammar 1</w:t>
    </w:r>
    <w:r>
      <w:rPr>
        <w:b/>
        <w:bCs/>
        <w:sz w:val="40"/>
        <w:szCs w:val="40"/>
        <w:lang w:val="en-US"/>
      </w:rPr>
      <w:t>2. T</w:t>
    </w:r>
    <w:r w:rsidRPr="00E11984">
      <w:rPr>
        <w:b/>
        <w:bCs/>
        <w:sz w:val="40"/>
        <w:szCs w:val="40"/>
        <w:lang w:val="en-US"/>
      </w:rPr>
      <w:t xml:space="preserve">he perfect </w:t>
    </w:r>
    <w:r>
      <w:rPr>
        <w:b/>
        <w:bCs/>
        <w:sz w:val="40"/>
        <w:szCs w:val="40"/>
        <w:lang w:val="en-US"/>
      </w:rPr>
      <w:t>continuous</w:t>
    </w:r>
    <w:r w:rsidRPr="00E11984">
      <w:rPr>
        <w:b/>
        <w:bCs/>
        <w:sz w:val="40"/>
        <w:szCs w:val="40"/>
        <w:lang w:val="en-US"/>
      </w:rPr>
      <w:t xml:space="preserve"> tense </w:t>
    </w:r>
    <w:r>
      <w:rPr>
        <w:b/>
        <w:bCs/>
        <w:sz w:val="40"/>
        <w:szCs w:val="40"/>
        <w:lang w:val="en-US"/>
      </w:rPr>
      <w:br/>
    </w:r>
    <w:r w:rsidRPr="002112A7">
      <w:rPr>
        <w:b/>
        <w:bCs/>
        <w:sz w:val="20"/>
        <w:szCs w:val="20"/>
        <w:lang w:val="en-US"/>
      </w:rPr>
      <w:t>describes actions that repeated over a period in the past, are continuing in the present, and/or will continue in the future</w:t>
    </w:r>
    <w:r>
      <w:rPr>
        <w:b/>
        <w:bCs/>
        <w:sz w:val="20"/>
        <w:szCs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E10975"/>
    <w:multiLevelType w:val="multilevel"/>
    <w:tmpl w:val="F34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8D5"/>
    <w:multiLevelType w:val="hybridMultilevel"/>
    <w:tmpl w:val="502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6B69"/>
    <w:multiLevelType w:val="hybridMultilevel"/>
    <w:tmpl w:val="E12C1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0DB"/>
    <w:multiLevelType w:val="multilevel"/>
    <w:tmpl w:val="620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>
      <w:start w:val="1"/>
      <w:numFmt w:val="lowerRoman"/>
      <w:lvlText w:val="%3."/>
      <w:lvlJc w:val="right"/>
      <w:pPr>
        <w:ind w:left="4920" w:hanging="180"/>
      </w:pPr>
    </w:lvl>
    <w:lvl w:ilvl="3" w:tplc="0409000F">
      <w:start w:val="1"/>
      <w:numFmt w:val="decimal"/>
      <w:lvlText w:val="%4."/>
      <w:lvlJc w:val="left"/>
      <w:pPr>
        <w:ind w:left="5640" w:hanging="360"/>
      </w:pPr>
    </w:lvl>
    <w:lvl w:ilvl="4" w:tplc="04090019">
      <w:start w:val="1"/>
      <w:numFmt w:val="lowerLetter"/>
      <w:lvlText w:val="%5."/>
      <w:lvlJc w:val="left"/>
      <w:pPr>
        <w:ind w:left="6360" w:hanging="360"/>
      </w:pPr>
    </w:lvl>
    <w:lvl w:ilvl="5" w:tplc="0409001B">
      <w:start w:val="1"/>
      <w:numFmt w:val="lowerRoman"/>
      <w:lvlText w:val="%6."/>
      <w:lvlJc w:val="right"/>
      <w:pPr>
        <w:ind w:left="7080" w:hanging="180"/>
      </w:pPr>
    </w:lvl>
    <w:lvl w:ilvl="6" w:tplc="0409000F">
      <w:start w:val="1"/>
      <w:numFmt w:val="decimal"/>
      <w:lvlText w:val="%7."/>
      <w:lvlJc w:val="left"/>
      <w:pPr>
        <w:ind w:left="7800" w:hanging="360"/>
      </w:pPr>
    </w:lvl>
    <w:lvl w:ilvl="7" w:tplc="04090019">
      <w:start w:val="1"/>
      <w:numFmt w:val="lowerLetter"/>
      <w:lvlText w:val="%8."/>
      <w:lvlJc w:val="left"/>
      <w:pPr>
        <w:ind w:left="8520" w:hanging="360"/>
      </w:pPr>
    </w:lvl>
    <w:lvl w:ilvl="8" w:tplc="0409001B">
      <w:start w:val="1"/>
      <w:numFmt w:val="lowerRoman"/>
      <w:lvlText w:val="%9."/>
      <w:lvlJc w:val="right"/>
      <w:pPr>
        <w:ind w:left="9240" w:hanging="180"/>
      </w:pPr>
    </w:lvl>
  </w:abstractNum>
  <w:abstractNum w:abstractNumId="9" w15:restartNumberingAfterBreak="0">
    <w:nsid w:val="55EF703D"/>
    <w:multiLevelType w:val="hybridMultilevel"/>
    <w:tmpl w:val="3DC4D3F8"/>
    <w:lvl w:ilvl="0" w:tplc="04090015">
      <w:start w:val="1"/>
      <w:numFmt w:val="upperLetter"/>
      <w:lvlText w:val="%1."/>
      <w:lvlJc w:val="left"/>
      <w:pPr>
        <w:ind w:left="2771" w:hanging="360"/>
      </w:p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C0696"/>
    <w:multiLevelType w:val="hybridMultilevel"/>
    <w:tmpl w:val="D062BF1C"/>
    <w:lvl w:ilvl="0" w:tplc="2C94818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5686"/>
    <w:multiLevelType w:val="hybridMultilevel"/>
    <w:tmpl w:val="31AC0F1A"/>
    <w:lvl w:ilvl="0" w:tplc="EB6C3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C6AA6"/>
    <w:multiLevelType w:val="multilevel"/>
    <w:tmpl w:val="428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517B8"/>
    <w:multiLevelType w:val="multilevel"/>
    <w:tmpl w:val="499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964881"/>
    <w:multiLevelType w:val="hybridMultilevel"/>
    <w:tmpl w:val="A2D69A96"/>
    <w:lvl w:ilvl="0" w:tplc="4B7E8E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899704">
    <w:abstractNumId w:val="0"/>
  </w:num>
  <w:num w:numId="2" w16cid:durableId="1013267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219121">
    <w:abstractNumId w:val="13"/>
  </w:num>
  <w:num w:numId="4" w16cid:durableId="1216622861">
    <w:abstractNumId w:val="1"/>
  </w:num>
  <w:num w:numId="5" w16cid:durableId="1459295951">
    <w:abstractNumId w:val="6"/>
  </w:num>
  <w:num w:numId="6" w16cid:durableId="2091925486">
    <w:abstractNumId w:val="3"/>
  </w:num>
  <w:num w:numId="7" w16cid:durableId="1461267387">
    <w:abstractNumId w:val="14"/>
  </w:num>
  <w:num w:numId="8" w16cid:durableId="17456371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4603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120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740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632956">
    <w:abstractNumId w:val="2"/>
  </w:num>
  <w:num w:numId="13" w16cid:durableId="882254753">
    <w:abstractNumId w:val="5"/>
  </w:num>
  <w:num w:numId="14" w16cid:durableId="1219173345">
    <w:abstractNumId w:val="7"/>
  </w:num>
  <w:num w:numId="15" w16cid:durableId="1679965650">
    <w:abstractNumId w:val="10"/>
  </w:num>
  <w:num w:numId="16" w16cid:durableId="1681925609">
    <w:abstractNumId w:val="16"/>
  </w:num>
  <w:num w:numId="17" w16cid:durableId="1265193497">
    <w:abstractNumId w:val="12"/>
  </w:num>
  <w:num w:numId="18" w16cid:durableId="1669558751">
    <w:abstractNumId w:val="4"/>
  </w:num>
  <w:num w:numId="19" w16cid:durableId="1608925010">
    <w:abstractNumId w:val="15"/>
  </w:num>
  <w:num w:numId="20" w16cid:durableId="966198824">
    <w:abstractNumId w:val="9"/>
  </w:num>
  <w:num w:numId="21" w16cid:durableId="199363657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0570D"/>
    <w:rsid w:val="00011747"/>
    <w:rsid w:val="00011993"/>
    <w:rsid w:val="00012454"/>
    <w:rsid w:val="000150B4"/>
    <w:rsid w:val="00015196"/>
    <w:rsid w:val="0001576B"/>
    <w:rsid w:val="0002062E"/>
    <w:rsid w:val="00020D53"/>
    <w:rsid w:val="00021316"/>
    <w:rsid w:val="00023736"/>
    <w:rsid w:val="00025274"/>
    <w:rsid w:val="00027919"/>
    <w:rsid w:val="00031D6C"/>
    <w:rsid w:val="000340DE"/>
    <w:rsid w:val="000341E3"/>
    <w:rsid w:val="00036679"/>
    <w:rsid w:val="00037DD2"/>
    <w:rsid w:val="00047CC9"/>
    <w:rsid w:val="0005086E"/>
    <w:rsid w:val="000513FA"/>
    <w:rsid w:val="00051F91"/>
    <w:rsid w:val="00052B32"/>
    <w:rsid w:val="00053CDD"/>
    <w:rsid w:val="00054FCF"/>
    <w:rsid w:val="000551B7"/>
    <w:rsid w:val="00055795"/>
    <w:rsid w:val="00055B26"/>
    <w:rsid w:val="00055BF0"/>
    <w:rsid w:val="00055DA1"/>
    <w:rsid w:val="00057688"/>
    <w:rsid w:val="00060871"/>
    <w:rsid w:val="00060EE5"/>
    <w:rsid w:val="00061A94"/>
    <w:rsid w:val="00061F41"/>
    <w:rsid w:val="00063837"/>
    <w:rsid w:val="000640F8"/>
    <w:rsid w:val="000674E3"/>
    <w:rsid w:val="00070D1E"/>
    <w:rsid w:val="0007625F"/>
    <w:rsid w:val="00084B36"/>
    <w:rsid w:val="00086CD7"/>
    <w:rsid w:val="00087A23"/>
    <w:rsid w:val="000924B2"/>
    <w:rsid w:val="00092F91"/>
    <w:rsid w:val="000971DE"/>
    <w:rsid w:val="000A1F7C"/>
    <w:rsid w:val="000A2EE1"/>
    <w:rsid w:val="000A6A09"/>
    <w:rsid w:val="000B1962"/>
    <w:rsid w:val="000B3C53"/>
    <w:rsid w:val="000C0A74"/>
    <w:rsid w:val="000C2C8A"/>
    <w:rsid w:val="000C4348"/>
    <w:rsid w:val="000C44A4"/>
    <w:rsid w:val="000C44ED"/>
    <w:rsid w:val="000C450D"/>
    <w:rsid w:val="000C5DCD"/>
    <w:rsid w:val="000C5F5A"/>
    <w:rsid w:val="000C7D91"/>
    <w:rsid w:val="000D4484"/>
    <w:rsid w:val="000D4A07"/>
    <w:rsid w:val="000E26CA"/>
    <w:rsid w:val="000E3646"/>
    <w:rsid w:val="000E3DD4"/>
    <w:rsid w:val="000E3FB5"/>
    <w:rsid w:val="000E45D0"/>
    <w:rsid w:val="000E6B05"/>
    <w:rsid w:val="000F0393"/>
    <w:rsid w:val="000F178F"/>
    <w:rsid w:val="000F1DEB"/>
    <w:rsid w:val="000F4413"/>
    <w:rsid w:val="000F78B4"/>
    <w:rsid w:val="00105369"/>
    <w:rsid w:val="00105E13"/>
    <w:rsid w:val="00106B47"/>
    <w:rsid w:val="001073DC"/>
    <w:rsid w:val="001107DC"/>
    <w:rsid w:val="00111CD9"/>
    <w:rsid w:val="00112E16"/>
    <w:rsid w:val="00114095"/>
    <w:rsid w:val="001148E5"/>
    <w:rsid w:val="00115D22"/>
    <w:rsid w:val="00121F37"/>
    <w:rsid w:val="00123CE6"/>
    <w:rsid w:val="001251F9"/>
    <w:rsid w:val="00126AAF"/>
    <w:rsid w:val="00127EEE"/>
    <w:rsid w:val="0013274A"/>
    <w:rsid w:val="00135A85"/>
    <w:rsid w:val="00136591"/>
    <w:rsid w:val="0013733F"/>
    <w:rsid w:val="00141B25"/>
    <w:rsid w:val="001429D7"/>
    <w:rsid w:val="001442B2"/>
    <w:rsid w:val="00146E1B"/>
    <w:rsid w:val="00147B81"/>
    <w:rsid w:val="00150D96"/>
    <w:rsid w:val="00154630"/>
    <w:rsid w:val="0015595F"/>
    <w:rsid w:val="00155D46"/>
    <w:rsid w:val="00157023"/>
    <w:rsid w:val="00157994"/>
    <w:rsid w:val="00162E9B"/>
    <w:rsid w:val="00163EBC"/>
    <w:rsid w:val="001667D7"/>
    <w:rsid w:val="001670C8"/>
    <w:rsid w:val="00170594"/>
    <w:rsid w:val="00172D7F"/>
    <w:rsid w:val="001732B1"/>
    <w:rsid w:val="00177C70"/>
    <w:rsid w:val="00184E47"/>
    <w:rsid w:val="001875F4"/>
    <w:rsid w:val="00187F41"/>
    <w:rsid w:val="001908AD"/>
    <w:rsid w:val="001918EE"/>
    <w:rsid w:val="001927E4"/>
    <w:rsid w:val="00193C31"/>
    <w:rsid w:val="00194A33"/>
    <w:rsid w:val="001A0116"/>
    <w:rsid w:val="001A1D17"/>
    <w:rsid w:val="001A4686"/>
    <w:rsid w:val="001A6F50"/>
    <w:rsid w:val="001A71DD"/>
    <w:rsid w:val="001B4B61"/>
    <w:rsid w:val="001B4D12"/>
    <w:rsid w:val="001B5A9D"/>
    <w:rsid w:val="001B783C"/>
    <w:rsid w:val="001C04C9"/>
    <w:rsid w:val="001C3E14"/>
    <w:rsid w:val="001C546E"/>
    <w:rsid w:val="001C6D60"/>
    <w:rsid w:val="001C7223"/>
    <w:rsid w:val="001D231B"/>
    <w:rsid w:val="001E1032"/>
    <w:rsid w:val="001E41FD"/>
    <w:rsid w:val="001E6130"/>
    <w:rsid w:val="001E706A"/>
    <w:rsid w:val="001F41B6"/>
    <w:rsid w:val="001F4F35"/>
    <w:rsid w:val="001F5985"/>
    <w:rsid w:val="001F6E1A"/>
    <w:rsid w:val="002112A7"/>
    <w:rsid w:val="00212CF2"/>
    <w:rsid w:val="00213351"/>
    <w:rsid w:val="00213D5B"/>
    <w:rsid w:val="002153DA"/>
    <w:rsid w:val="00215739"/>
    <w:rsid w:val="002161A5"/>
    <w:rsid w:val="002164C3"/>
    <w:rsid w:val="002164CE"/>
    <w:rsid w:val="00216DCD"/>
    <w:rsid w:val="002216AD"/>
    <w:rsid w:val="00223003"/>
    <w:rsid w:val="0022366F"/>
    <w:rsid w:val="00223F8B"/>
    <w:rsid w:val="002249F1"/>
    <w:rsid w:val="00226DAE"/>
    <w:rsid w:val="0023064D"/>
    <w:rsid w:val="002321A2"/>
    <w:rsid w:val="00234BF3"/>
    <w:rsid w:val="00235801"/>
    <w:rsid w:val="00235AB0"/>
    <w:rsid w:val="002436FD"/>
    <w:rsid w:val="002446A9"/>
    <w:rsid w:val="0024581D"/>
    <w:rsid w:val="00251AEE"/>
    <w:rsid w:val="0025219A"/>
    <w:rsid w:val="002532A3"/>
    <w:rsid w:val="002541C5"/>
    <w:rsid w:val="0025437C"/>
    <w:rsid w:val="00255681"/>
    <w:rsid w:val="0025605E"/>
    <w:rsid w:val="00262237"/>
    <w:rsid w:val="00262342"/>
    <w:rsid w:val="002627E3"/>
    <w:rsid w:val="00263DD6"/>
    <w:rsid w:val="00264F5A"/>
    <w:rsid w:val="00266CDD"/>
    <w:rsid w:val="002674CE"/>
    <w:rsid w:val="0027041E"/>
    <w:rsid w:val="0028091D"/>
    <w:rsid w:val="0028121B"/>
    <w:rsid w:val="00281DB8"/>
    <w:rsid w:val="002835B1"/>
    <w:rsid w:val="00284994"/>
    <w:rsid w:val="00290916"/>
    <w:rsid w:val="00290A5D"/>
    <w:rsid w:val="002914B2"/>
    <w:rsid w:val="00292D48"/>
    <w:rsid w:val="00292ED5"/>
    <w:rsid w:val="00294E00"/>
    <w:rsid w:val="00295134"/>
    <w:rsid w:val="002A1F39"/>
    <w:rsid w:val="002A4911"/>
    <w:rsid w:val="002A4A37"/>
    <w:rsid w:val="002A5399"/>
    <w:rsid w:val="002A61D6"/>
    <w:rsid w:val="002A6583"/>
    <w:rsid w:val="002A7F9F"/>
    <w:rsid w:val="002B0CF0"/>
    <w:rsid w:val="002B296C"/>
    <w:rsid w:val="002B3768"/>
    <w:rsid w:val="002B4FC7"/>
    <w:rsid w:val="002B5E19"/>
    <w:rsid w:val="002B7A43"/>
    <w:rsid w:val="002C6DED"/>
    <w:rsid w:val="002C749E"/>
    <w:rsid w:val="002D1A74"/>
    <w:rsid w:val="002D1F37"/>
    <w:rsid w:val="002D3152"/>
    <w:rsid w:val="002D4282"/>
    <w:rsid w:val="002D5E0F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370"/>
    <w:rsid w:val="002F7F5B"/>
    <w:rsid w:val="003013F2"/>
    <w:rsid w:val="0030150E"/>
    <w:rsid w:val="00301ADC"/>
    <w:rsid w:val="00301AE7"/>
    <w:rsid w:val="00301C6F"/>
    <w:rsid w:val="00305CA5"/>
    <w:rsid w:val="00306C77"/>
    <w:rsid w:val="003115D9"/>
    <w:rsid w:val="0031504B"/>
    <w:rsid w:val="003159CA"/>
    <w:rsid w:val="00316A39"/>
    <w:rsid w:val="00317F04"/>
    <w:rsid w:val="00320804"/>
    <w:rsid w:val="00321AD1"/>
    <w:rsid w:val="00325DD9"/>
    <w:rsid w:val="00326E5D"/>
    <w:rsid w:val="0033015B"/>
    <w:rsid w:val="003355E4"/>
    <w:rsid w:val="00337733"/>
    <w:rsid w:val="00340516"/>
    <w:rsid w:val="00340BA5"/>
    <w:rsid w:val="00342BA7"/>
    <w:rsid w:val="00345852"/>
    <w:rsid w:val="00346448"/>
    <w:rsid w:val="00351E09"/>
    <w:rsid w:val="00352768"/>
    <w:rsid w:val="0035460D"/>
    <w:rsid w:val="00355C20"/>
    <w:rsid w:val="0036455C"/>
    <w:rsid w:val="003658FF"/>
    <w:rsid w:val="0036676D"/>
    <w:rsid w:val="00366C37"/>
    <w:rsid w:val="00370523"/>
    <w:rsid w:val="00370527"/>
    <w:rsid w:val="00371382"/>
    <w:rsid w:val="00371C97"/>
    <w:rsid w:val="00372504"/>
    <w:rsid w:val="003726A0"/>
    <w:rsid w:val="00373503"/>
    <w:rsid w:val="0037438A"/>
    <w:rsid w:val="00374FD8"/>
    <w:rsid w:val="003755BA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0D3"/>
    <w:rsid w:val="00394DD1"/>
    <w:rsid w:val="00396494"/>
    <w:rsid w:val="00396787"/>
    <w:rsid w:val="0039752F"/>
    <w:rsid w:val="003A081D"/>
    <w:rsid w:val="003A09DF"/>
    <w:rsid w:val="003A1ADB"/>
    <w:rsid w:val="003A3864"/>
    <w:rsid w:val="003A6F68"/>
    <w:rsid w:val="003A7879"/>
    <w:rsid w:val="003B0176"/>
    <w:rsid w:val="003B055E"/>
    <w:rsid w:val="003B08D5"/>
    <w:rsid w:val="003B1BCA"/>
    <w:rsid w:val="003B270D"/>
    <w:rsid w:val="003B6DC6"/>
    <w:rsid w:val="003C3A08"/>
    <w:rsid w:val="003C62E8"/>
    <w:rsid w:val="003C68B8"/>
    <w:rsid w:val="003D081A"/>
    <w:rsid w:val="003D37DA"/>
    <w:rsid w:val="003D4C00"/>
    <w:rsid w:val="003D5C60"/>
    <w:rsid w:val="003D7B97"/>
    <w:rsid w:val="003E1738"/>
    <w:rsid w:val="003E40BC"/>
    <w:rsid w:val="003E4B81"/>
    <w:rsid w:val="003E5511"/>
    <w:rsid w:val="003E6570"/>
    <w:rsid w:val="003E66C6"/>
    <w:rsid w:val="003F05B5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B19"/>
    <w:rsid w:val="00410DD0"/>
    <w:rsid w:val="00411453"/>
    <w:rsid w:val="004123A2"/>
    <w:rsid w:val="0041472C"/>
    <w:rsid w:val="004155B4"/>
    <w:rsid w:val="004176F4"/>
    <w:rsid w:val="00417701"/>
    <w:rsid w:val="00421E5C"/>
    <w:rsid w:val="004227EA"/>
    <w:rsid w:val="004260C6"/>
    <w:rsid w:val="004272DB"/>
    <w:rsid w:val="004274BD"/>
    <w:rsid w:val="00427F72"/>
    <w:rsid w:val="00431E1C"/>
    <w:rsid w:val="00433108"/>
    <w:rsid w:val="00436EE9"/>
    <w:rsid w:val="00437532"/>
    <w:rsid w:val="00441BD8"/>
    <w:rsid w:val="0044245B"/>
    <w:rsid w:val="00445124"/>
    <w:rsid w:val="004452B4"/>
    <w:rsid w:val="004461F3"/>
    <w:rsid w:val="004465C0"/>
    <w:rsid w:val="00446924"/>
    <w:rsid w:val="00451265"/>
    <w:rsid w:val="00451274"/>
    <w:rsid w:val="0045228E"/>
    <w:rsid w:val="00454B06"/>
    <w:rsid w:val="00461C5A"/>
    <w:rsid w:val="004620CB"/>
    <w:rsid w:val="0046447E"/>
    <w:rsid w:val="00464E55"/>
    <w:rsid w:val="00465847"/>
    <w:rsid w:val="00465ABF"/>
    <w:rsid w:val="00470568"/>
    <w:rsid w:val="004727A4"/>
    <w:rsid w:val="00475525"/>
    <w:rsid w:val="00475962"/>
    <w:rsid w:val="00476376"/>
    <w:rsid w:val="004769A6"/>
    <w:rsid w:val="0048307A"/>
    <w:rsid w:val="00483DB3"/>
    <w:rsid w:val="004848A7"/>
    <w:rsid w:val="00484AFD"/>
    <w:rsid w:val="00486DF5"/>
    <w:rsid w:val="0049109E"/>
    <w:rsid w:val="00491C88"/>
    <w:rsid w:val="0049248B"/>
    <w:rsid w:val="00496C77"/>
    <w:rsid w:val="004A0C0C"/>
    <w:rsid w:val="004A0CD8"/>
    <w:rsid w:val="004A1838"/>
    <w:rsid w:val="004A23EA"/>
    <w:rsid w:val="004A271D"/>
    <w:rsid w:val="004A3684"/>
    <w:rsid w:val="004A5861"/>
    <w:rsid w:val="004A6717"/>
    <w:rsid w:val="004B20A6"/>
    <w:rsid w:val="004B4A27"/>
    <w:rsid w:val="004B7F58"/>
    <w:rsid w:val="004D0F05"/>
    <w:rsid w:val="004D2A87"/>
    <w:rsid w:val="004D3C9D"/>
    <w:rsid w:val="004D67D7"/>
    <w:rsid w:val="004E1DB7"/>
    <w:rsid w:val="004E56A9"/>
    <w:rsid w:val="004E5C13"/>
    <w:rsid w:val="004E6D60"/>
    <w:rsid w:val="004E785A"/>
    <w:rsid w:val="004F2B07"/>
    <w:rsid w:val="00501621"/>
    <w:rsid w:val="005029F5"/>
    <w:rsid w:val="005034D9"/>
    <w:rsid w:val="00504848"/>
    <w:rsid w:val="00507593"/>
    <w:rsid w:val="00507882"/>
    <w:rsid w:val="00511820"/>
    <w:rsid w:val="005132C4"/>
    <w:rsid w:val="00514309"/>
    <w:rsid w:val="00521B7F"/>
    <w:rsid w:val="005232C2"/>
    <w:rsid w:val="00524766"/>
    <w:rsid w:val="0052507D"/>
    <w:rsid w:val="00525B07"/>
    <w:rsid w:val="00525CD2"/>
    <w:rsid w:val="005277BC"/>
    <w:rsid w:val="00531AAC"/>
    <w:rsid w:val="005365D1"/>
    <w:rsid w:val="005411A2"/>
    <w:rsid w:val="00542330"/>
    <w:rsid w:val="00543753"/>
    <w:rsid w:val="00543A07"/>
    <w:rsid w:val="00546609"/>
    <w:rsid w:val="005478AC"/>
    <w:rsid w:val="005505A3"/>
    <w:rsid w:val="00550930"/>
    <w:rsid w:val="005511C2"/>
    <w:rsid w:val="005512E0"/>
    <w:rsid w:val="005515ED"/>
    <w:rsid w:val="00551E22"/>
    <w:rsid w:val="00552395"/>
    <w:rsid w:val="00553B08"/>
    <w:rsid w:val="0055408C"/>
    <w:rsid w:val="00557A60"/>
    <w:rsid w:val="00564714"/>
    <w:rsid w:val="0056598E"/>
    <w:rsid w:val="00570C9F"/>
    <w:rsid w:val="005719AC"/>
    <w:rsid w:val="0057270D"/>
    <w:rsid w:val="00574CB9"/>
    <w:rsid w:val="005755B0"/>
    <w:rsid w:val="00590521"/>
    <w:rsid w:val="0059383E"/>
    <w:rsid w:val="005939C2"/>
    <w:rsid w:val="0059553E"/>
    <w:rsid w:val="0059553F"/>
    <w:rsid w:val="005959FC"/>
    <w:rsid w:val="005961AC"/>
    <w:rsid w:val="005964B7"/>
    <w:rsid w:val="005A0BA0"/>
    <w:rsid w:val="005A134C"/>
    <w:rsid w:val="005A15E8"/>
    <w:rsid w:val="005A23FA"/>
    <w:rsid w:val="005A48B4"/>
    <w:rsid w:val="005A4BB3"/>
    <w:rsid w:val="005A518F"/>
    <w:rsid w:val="005A600E"/>
    <w:rsid w:val="005A6D11"/>
    <w:rsid w:val="005A74B7"/>
    <w:rsid w:val="005B01D5"/>
    <w:rsid w:val="005B0A86"/>
    <w:rsid w:val="005B331B"/>
    <w:rsid w:val="005B5362"/>
    <w:rsid w:val="005B7ECD"/>
    <w:rsid w:val="005C0062"/>
    <w:rsid w:val="005C01EE"/>
    <w:rsid w:val="005C204D"/>
    <w:rsid w:val="005C3C31"/>
    <w:rsid w:val="005C4F3F"/>
    <w:rsid w:val="005D1815"/>
    <w:rsid w:val="005D339E"/>
    <w:rsid w:val="005D5ACB"/>
    <w:rsid w:val="005D602E"/>
    <w:rsid w:val="005D6AA5"/>
    <w:rsid w:val="005E1C5B"/>
    <w:rsid w:val="005E1E27"/>
    <w:rsid w:val="005E1F5D"/>
    <w:rsid w:val="005E2986"/>
    <w:rsid w:val="005E2A46"/>
    <w:rsid w:val="005F16B5"/>
    <w:rsid w:val="005F39D0"/>
    <w:rsid w:val="005F41F4"/>
    <w:rsid w:val="005F758B"/>
    <w:rsid w:val="00604C20"/>
    <w:rsid w:val="00604FB4"/>
    <w:rsid w:val="00605037"/>
    <w:rsid w:val="006059F3"/>
    <w:rsid w:val="00607A5A"/>
    <w:rsid w:val="00607FB9"/>
    <w:rsid w:val="00610073"/>
    <w:rsid w:val="00613868"/>
    <w:rsid w:val="006140FB"/>
    <w:rsid w:val="006158AA"/>
    <w:rsid w:val="00615905"/>
    <w:rsid w:val="00617145"/>
    <w:rsid w:val="0062090E"/>
    <w:rsid w:val="0062252D"/>
    <w:rsid w:val="00622A7B"/>
    <w:rsid w:val="00624FB6"/>
    <w:rsid w:val="00625B27"/>
    <w:rsid w:val="00625F63"/>
    <w:rsid w:val="00626243"/>
    <w:rsid w:val="00626945"/>
    <w:rsid w:val="006312AB"/>
    <w:rsid w:val="006346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50D7A"/>
    <w:rsid w:val="0066202E"/>
    <w:rsid w:val="00663EC5"/>
    <w:rsid w:val="00666165"/>
    <w:rsid w:val="00666363"/>
    <w:rsid w:val="00670CF0"/>
    <w:rsid w:val="0067116B"/>
    <w:rsid w:val="00672EA0"/>
    <w:rsid w:val="0067305C"/>
    <w:rsid w:val="006736B2"/>
    <w:rsid w:val="00673E5E"/>
    <w:rsid w:val="0067563B"/>
    <w:rsid w:val="0067764A"/>
    <w:rsid w:val="0068046D"/>
    <w:rsid w:val="006810CC"/>
    <w:rsid w:val="00681E80"/>
    <w:rsid w:val="0068283D"/>
    <w:rsid w:val="00682BF8"/>
    <w:rsid w:val="0068732C"/>
    <w:rsid w:val="006900DC"/>
    <w:rsid w:val="00690371"/>
    <w:rsid w:val="00690998"/>
    <w:rsid w:val="00690E21"/>
    <w:rsid w:val="006912BA"/>
    <w:rsid w:val="00693603"/>
    <w:rsid w:val="00693DA1"/>
    <w:rsid w:val="00693E83"/>
    <w:rsid w:val="0069498B"/>
    <w:rsid w:val="006951A5"/>
    <w:rsid w:val="00695984"/>
    <w:rsid w:val="006A0928"/>
    <w:rsid w:val="006A0E36"/>
    <w:rsid w:val="006A2261"/>
    <w:rsid w:val="006A3485"/>
    <w:rsid w:val="006A5D65"/>
    <w:rsid w:val="006A6DC6"/>
    <w:rsid w:val="006B045D"/>
    <w:rsid w:val="006B3175"/>
    <w:rsid w:val="006B7BC6"/>
    <w:rsid w:val="006C1947"/>
    <w:rsid w:val="006C4162"/>
    <w:rsid w:val="006D3336"/>
    <w:rsid w:val="006D3CA9"/>
    <w:rsid w:val="006E2FF4"/>
    <w:rsid w:val="006E31D6"/>
    <w:rsid w:val="006E38ED"/>
    <w:rsid w:val="006E3B42"/>
    <w:rsid w:val="006E4DAC"/>
    <w:rsid w:val="006E6248"/>
    <w:rsid w:val="006F0147"/>
    <w:rsid w:val="006F07FD"/>
    <w:rsid w:val="006F106C"/>
    <w:rsid w:val="006F1D89"/>
    <w:rsid w:val="006F489B"/>
    <w:rsid w:val="006F69BC"/>
    <w:rsid w:val="006F787C"/>
    <w:rsid w:val="006F7934"/>
    <w:rsid w:val="00704799"/>
    <w:rsid w:val="007054B4"/>
    <w:rsid w:val="00705FBE"/>
    <w:rsid w:val="00706257"/>
    <w:rsid w:val="00710377"/>
    <w:rsid w:val="0071233C"/>
    <w:rsid w:val="00713401"/>
    <w:rsid w:val="00714A97"/>
    <w:rsid w:val="00716E9C"/>
    <w:rsid w:val="007172F0"/>
    <w:rsid w:val="0072062B"/>
    <w:rsid w:val="00721A46"/>
    <w:rsid w:val="00722212"/>
    <w:rsid w:val="00724578"/>
    <w:rsid w:val="007269E3"/>
    <w:rsid w:val="00727335"/>
    <w:rsid w:val="0073025C"/>
    <w:rsid w:val="007307AA"/>
    <w:rsid w:val="00731CB6"/>
    <w:rsid w:val="00731D5A"/>
    <w:rsid w:val="00733761"/>
    <w:rsid w:val="0073495B"/>
    <w:rsid w:val="00734B5F"/>
    <w:rsid w:val="00736034"/>
    <w:rsid w:val="00736180"/>
    <w:rsid w:val="00745900"/>
    <w:rsid w:val="00750081"/>
    <w:rsid w:val="007501AF"/>
    <w:rsid w:val="007505B3"/>
    <w:rsid w:val="00751542"/>
    <w:rsid w:val="007610E9"/>
    <w:rsid w:val="00761A86"/>
    <w:rsid w:val="00761B1B"/>
    <w:rsid w:val="00765263"/>
    <w:rsid w:val="007673C7"/>
    <w:rsid w:val="00767DE4"/>
    <w:rsid w:val="00771A0D"/>
    <w:rsid w:val="00772221"/>
    <w:rsid w:val="00775BCB"/>
    <w:rsid w:val="007776A2"/>
    <w:rsid w:val="00777BD9"/>
    <w:rsid w:val="00781086"/>
    <w:rsid w:val="0078246B"/>
    <w:rsid w:val="007848A6"/>
    <w:rsid w:val="007852F0"/>
    <w:rsid w:val="00785BB1"/>
    <w:rsid w:val="00785EB0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A55B1"/>
    <w:rsid w:val="007A5D5F"/>
    <w:rsid w:val="007B4D18"/>
    <w:rsid w:val="007B788F"/>
    <w:rsid w:val="007C0630"/>
    <w:rsid w:val="007C0F00"/>
    <w:rsid w:val="007C122C"/>
    <w:rsid w:val="007C1363"/>
    <w:rsid w:val="007C338D"/>
    <w:rsid w:val="007D0CBF"/>
    <w:rsid w:val="007D1672"/>
    <w:rsid w:val="007D222D"/>
    <w:rsid w:val="007D23CE"/>
    <w:rsid w:val="007D6975"/>
    <w:rsid w:val="007D69DF"/>
    <w:rsid w:val="007D6C4F"/>
    <w:rsid w:val="007D7BBC"/>
    <w:rsid w:val="007E5239"/>
    <w:rsid w:val="007E582B"/>
    <w:rsid w:val="007E5E34"/>
    <w:rsid w:val="007E75A0"/>
    <w:rsid w:val="007F18D1"/>
    <w:rsid w:val="007F20A5"/>
    <w:rsid w:val="007F30C8"/>
    <w:rsid w:val="007F331E"/>
    <w:rsid w:val="007F589B"/>
    <w:rsid w:val="007F5912"/>
    <w:rsid w:val="008014B4"/>
    <w:rsid w:val="00802F6E"/>
    <w:rsid w:val="00805992"/>
    <w:rsid w:val="00805CEB"/>
    <w:rsid w:val="00806F24"/>
    <w:rsid w:val="008070C2"/>
    <w:rsid w:val="0081043A"/>
    <w:rsid w:val="00813608"/>
    <w:rsid w:val="00815B3A"/>
    <w:rsid w:val="0082205A"/>
    <w:rsid w:val="0082445B"/>
    <w:rsid w:val="00824873"/>
    <w:rsid w:val="00825965"/>
    <w:rsid w:val="00832820"/>
    <w:rsid w:val="00833985"/>
    <w:rsid w:val="008339A1"/>
    <w:rsid w:val="00834BF8"/>
    <w:rsid w:val="00834C0D"/>
    <w:rsid w:val="008362E8"/>
    <w:rsid w:val="00837F75"/>
    <w:rsid w:val="00840248"/>
    <w:rsid w:val="00840C31"/>
    <w:rsid w:val="008436D7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5110"/>
    <w:rsid w:val="00865936"/>
    <w:rsid w:val="0086648E"/>
    <w:rsid w:val="008678E8"/>
    <w:rsid w:val="00870097"/>
    <w:rsid w:val="008722AD"/>
    <w:rsid w:val="0087239D"/>
    <w:rsid w:val="00874177"/>
    <w:rsid w:val="008772BE"/>
    <w:rsid w:val="00883F59"/>
    <w:rsid w:val="00887A41"/>
    <w:rsid w:val="00887E59"/>
    <w:rsid w:val="0089175E"/>
    <w:rsid w:val="00892BAE"/>
    <w:rsid w:val="00894CC9"/>
    <w:rsid w:val="008972BE"/>
    <w:rsid w:val="008A3544"/>
    <w:rsid w:val="008A41FF"/>
    <w:rsid w:val="008A4750"/>
    <w:rsid w:val="008A5F4E"/>
    <w:rsid w:val="008A728E"/>
    <w:rsid w:val="008B533E"/>
    <w:rsid w:val="008B5BC4"/>
    <w:rsid w:val="008B77CC"/>
    <w:rsid w:val="008C01C5"/>
    <w:rsid w:val="008C083F"/>
    <w:rsid w:val="008C0A12"/>
    <w:rsid w:val="008C6BC5"/>
    <w:rsid w:val="008D115B"/>
    <w:rsid w:val="008D180F"/>
    <w:rsid w:val="008D2D36"/>
    <w:rsid w:val="008E0178"/>
    <w:rsid w:val="008E2603"/>
    <w:rsid w:val="008E3837"/>
    <w:rsid w:val="008E51A3"/>
    <w:rsid w:val="008E676F"/>
    <w:rsid w:val="008E7621"/>
    <w:rsid w:val="008F03BA"/>
    <w:rsid w:val="008F24C3"/>
    <w:rsid w:val="008F51A5"/>
    <w:rsid w:val="008F7281"/>
    <w:rsid w:val="00900BED"/>
    <w:rsid w:val="00902890"/>
    <w:rsid w:val="00904055"/>
    <w:rsid w:val="00905B77"/>
    <w:rsid w:val="00910EA8"/>
    <w:rsid w:val="00911757"/>
    <w:rsid w:val="009119B8"/>
    <w:rsid w:val="00916936"/>
    <w:rsid w:val="00917EDB"/>
    <w:rsid w:val="0092028E"/>
    <w:rsid w:val="009208E3"/>
    <w:rsid w:val="009218B4"/>
    <w:rsid w:val="00922B29"/>
    <w:rsid w:val="0093006C"/>
    <w:rsid w:val="009305FB"/>
    <w:rsid w:val="00930BBA"/>
    <w:rsid w:val="0093253D"/>
    <w:rsid w:val="00934532"/>
    <w:rsid w:val="00935D2F"/>
    <w:rsid w:val="00937235"/>
    <w:rsid w:val="00937CB3"/>
    <w:rsid w:val="009418BE"/>
    <w:rsid w:val="00943D2F"/>
    <w:rsid w:val="009446ED"/>
    <w:rsid w:val="0094531E"/>
    <w:rsid w:val="009521B9"/>
    <w:rsid w:val="009523F2"/>
    <w:rsid w:val="00952E30"/>
    <w:rsid w:val="009531C5"/>
    <w:rsid w:val="00955BD7"/>
    <w:rsid w:val="00960F64"/>
    <w:rsid w:val="009625FE"/>
    <w:rsid w:val="00962B7C"/>
    <w:rsid w:val="0096351C"/>
    <w:rsid w:val="00966C26"/>
    <w:rsid w:val="009673EE"/>
    <w:rsid w:val="00973344"/>
    <w:rsid w:val="00975521"/>
    <w:rsid w:val="009765D1"/>
    <w:rsid w:val="00977DF1"/>
    <w:rsid w:val="009810A3"/>
    <w:rsid w:val="0098160F"/>
    <w:rsid w:val="00981E8C"/>
    <w:rsid w:val="00982FA1"/>
    <w:rsid w:val="00983DED"/>
    <w:rsid w:val="00984E81"/>
    <w:rsid w:val="00985223"/>
    <w:rsid w:val="00986E22"/>
    <w:rsid w:val="00986FD1"/>
    <w:rsid w:val="009916B7"/>
    <w:rsid w:val="009925D8"/>
    <w:rsid w:val="009936AC"/>
    <w:rsid w:val="00993FF4"/>
    <w:rsid w:val="009946F8"/>
    <w:rsid w:val="009958C2"/>
    <w:rsid w:val="00995943"/>
    <w:rsid w:val="00996C7B"/>
    <w:rsid w:val="00997B73"/>
    <w:rsid w:val="009A5255"/>
    <w:rsid w:val="009A79DB"/>
    <w:rsid w:val="009B2142"/>
    <w:rsid w:val="009B4A07"/>
    <w:rsid w:val="009B5324"/>
    <w:rsid w:val="009C2C4A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9F3E23"/>
    <w:rsid w:val="009F71CC"/>
    <w:rsid w:val="00A01EF1"/>
    <w:rsid w:val="00A032FF"/>
    <w:rsid w:val="00A06794"/>
    <w:rsid w:val="00A101E8"/>
    <w:rsid w:val="00A133C7"/>
    <w:rsid w:val="00A13B38"/>
    <w:rsid w:val="00A15B9E"/>
    <w:rsid w:val="00A207B5"/>
    <w:rsid w:val="00A20E7B"/>
    <w:rsid w:val="00A21F50"/>
    <w:rsid w:val="00A2201C"/>
    <w:rsid w:val="00A2277A"/>
    <w:rsid w:val="00A22C85"/>
    <w:rsid w:val="00A23269"/>
    <w:rsid w:val="00A244BD"/>
    <w:rsid w:val="00A25D82"/>
    <w:rsid w:val="00A25D99"/>
    <w:rsid w:val="00A279DF"/>
    <w:rsid w:val="00A30CF6"/>
    <w:rsid w:val="00A33993"/>
    <w:rsid w:val="00A347DE"/>
    <w:rsid w:val="00A34930"/>
    <w:rsid w:val="00A40365"/>
    <w:rsid w:val="00A403AF"/>
    <w:rsid w:val="00A407EC"/>
    <w:rsid w:val="00A42C90"/>
    <w:rsid w:val="00A44038"/>
    <w:rsid w:val="00A45023"/>
    <w:rsid w:val="00A502D3"/>
    <w:rsid w:val="00A50747"/>
    <w:rsid w:val="00A5114F"/>
    <w:rsid w:val="00A563C3"/>
    <w:rsid w:val="00A57D81"/>
    <w:rsid w:val="00A63347"/>
    <w:rsid w:val="00A6757A"/>
    <w:rsid w:val="00A72FA5"/>
    <w:rsid w:val="00A7379E"/>
    <w:rsid w:val="00A77DAE"/>
    <w:rsid w:val="00A83691"/>
    <w:rsid w:val="00A856B8"/>
    <w:rsid w:val="00A90597"/>
    <w:rsid w:val="00A90D85"/>
    <w:rsid w:val="00A91F33"/>
    <w:rsid w:val="00A91FAA"/>
    <w:rsid w:val="00A937CF"/>
    <w:rsid w:val="00A93CD3"/>
    <w:rsid w:val="00A9402F"/>
    <w:rsid w:val="00A940A0"/>
    <w:rsid w:val="00A965FC"/>
    <w:rsid w:val="00A96FB8"/>
    <w:rsid w:val="00AA1A46"/>
    <w:rsid w:val="00AB0120"/>
    <w:rsid w:val="00AB047F"/>
    <w:rsid w:val="00AB321C"/>
    <w:rsid w:val="00AB5EFC"/>
    <w:rsid w:val="00AB75BB"/>
    <w:rsid w:val="00AC06A7"/>
    <w:rsid w:val="00AC3A40"/>
    <w:rsid w:val="00AC4085"/>
    <w:rsid w:val="00AC40E0"/>
    <w:rsid w:val="00AC5B8F"/>
    <w:rsid w:val="00AC6DC2"/>
    <w:rsid w:val="00AD07FA"/>
    <w:rsid w:val="00AD50C0"/>
    <w:rsid w:val="00AE5278"/>
    <w:rsid w:val="00AE5832"/>
    <w:rsid w:val="00AE600B"/>
    <w:rsid w:val="00AE60A6"/>
    <w:rsid w:val="00AF1101"/>
    <w:rsid w:val="00AF18BA"/>
    <w:rsid w:val="00AF34C2"/>
    <w:rsid w:val="00AF4176"/>
    <w:rsid w:val="00AF57C4"/>
    <w:rsid w:val="00AF61CC"/>
    <w:rsid w:val="00AF78E1"/>
    <w:rsid w:val="00AF79BB"/>
    <w:rsid w:val="00AF7BFC"/>
    <w:rsid w:val="00B01358"/>
    <w:rsid w:val="00B0337F"/>
    <w:rsid w:val="00B0396C"/>
    <w:rsid w:val="00B04A1C"/>
    <w:rsid w:val="00B06212"/>
    <w:rsid w:val="00B06E9A"/>
    <w:rsid w:val="00B07AB2"/>
    <w:rsid w:val="00B07EC5"/>
    <w:rsid w:val="00B104EA"/>
    <w:rsid w:val="00B13277"/>
    <w:rsid w:val="00B15046"/>
    <w:rsid w:val="00B15BC9"/>
    <w:rsid w:val="00B171A2"/>
    <w:rsid w:val="00B17296"/>
    <w:rsid w:val="00B20A6D"/>
    <w:rsid w:val="00B23E67"/>
    <w:rsid w:val="00B245F5"/>
    <w:rsid w:val="00B257EC"/>
    <w:rsid w:val="00B2617F"/>
    <w:rsid w:val="00B26C8D"/>
    <w:rsid w:val="00B27683"/>
    <w:rsid w:val="00B27E6A"/>
    <w:rsid w:val="00B3541C"/>
    <w:rsid w:val="00B355B7"/>
    <w:rsid w:val="00B355E0"/>
    <w:rsid w:val="00B35816"/>
    <w:rsid w:val="00B40313"/>
    <w:rsid w:val="00B4216E"/>
    <w:rsid w:val="00B444E8"/>
    <w:rsid w:val="00B44661"/>
    <w:rsid w:val="00B451FD"/>
    <w:rsid w:val="00B45684"/>
    <w:rsid w:val="00B53B10"/>
    <w:rsid w:val="00B60743"/>
    <w:rsid w:val="00B60934"/>
    <w:rsid w:val="00B60D85"/>
    <w:rsid w:val="00B63703"/>
    <w:rsid w:val="00B63705"/>
    <w:rsid w:val="00B64B2D"/>
    <w:rsid w:val="00B6741C"/>
    <w:rsid w:val="00B71ECD"/>
    <w:rsid w:val="00B743D8"/>
    <w:rsid w:val="00B74EB3"/>
    <w:rsid w:val="00B8168A"/>
    <w:rsid w:val="00B8221A"/>
    <w:rsid w:val="00B827AD"/>
    <w:rsid w:val="00B82B3C"/>
    <w:rsid w:val="00B83A6E"/>
    <w:rsid w:val="00B85006"/>
    <w:rsid w:val="00B85FAD"/>
    <w:rsid w:val="00B87FE1"/>
    <w:rsid w:val="00B92C01"/>
    <w:rsid w:val="00B94E09"/>
    <w:rsid w:val="00B95ABB"/>
    <w:rsid w:val="00B9653F"/>
    <w:rsid w:val="00B96CB9"/>
    <w:rsid w:val="00BA0EEE"/>
    <w:rsid w:val="00BA2C22"/>
    <w:rsid w:val="00BA7B4E"/>
    <w:rsid w:val="00BB292A"/>
    <w:rsid w:val="00BB5FA8"/>
    <w:rsid w:val="00BB6173"/>
    <w:rsid w:val="00BB7DB4"/>
    <w:rsid w:val="00BC0574"/>
    <w:rsid w:val="00BC079A"/>
    <w:rsid w:val="00BC2C4D"/>
    <w:rsid w:val="00BC3DD0"/>
    <w:rsid w:val="00BC68BD"/>
    <w:rsid w:val="00BC7AC0"/>
    <w:rsid w:val="00BD1DAB"/>
    <w:rsid w:val="00BD3599"/>
    <w:rsid w:val="00BD4ED2"/>
    <w:rsid w:val="00BE237C"/>
    <w:rsid w:val="00BE4A81"/>
    <w:rsid w:val="00BE6427"/>
    <w:rsid w:val="00BE7C26"/>
    <w:rsid w:val="00BF1FB0"/>
    <w:rsid w:val="00BF2218"/>
    <w:rsid w:val="00BF3E10"/>
    <w:rsid w:val="00BF446F"/>
    <w:rsid w:val="00BF473F"/>
    <w:rsid w:val="00BF57FB"/>
    <w:rsid w:val="00BF6E8F"/>
    <w:rsid w:val="00BF72A9"/>
    <w:rsid w:val="00C00257"/>
    <w:rsid w:val="00C01E8E"/>
    <w:rsid w:val="00C10416"/>
    <w:rsid w:val="00C11E5C"/>
    <w:rsid w:val="00C143C8"/>
    <w:rsid w:val="00C15429"/>
    <w:rsid w:val="00C220C5"/>
    <w:rsid w:val="00C22CD0"/>
    <w:rsid w:val="00C236F0"/>
    <w:rsid w:val="00C25CB7"/>
    <w:rsid w:val="00C30CCB"/>
    <w:rsid w:val="00C30EFF"/>
    <w:rsid w:val="00C31068"/>
    <w:rsid w:val="00C3222E"/>
    <w:rsid w:val="00C32EF1"/>
    <w:rsid w:val="00C33CFF"/>
    <w:rsid w:val="00C35682"/>
    <w:rsid w:val="00C42FD7"/>
    <w:rsid w:val="00C43DFD"/>
    <w:rsid w:val="00C4469C"/>
    <w:rsid w:val="00C448E5"/>
    <w:rsid w:val="00C448F2"/>
    <w:rsid w:val="00C50160"/>
    <w:rsid w:val="00C53B48"/>
    <w:rsid w:val="00C551DB"/>
    <w:rsid w:val="00C56798"/>
    <w:rsid w:val="00C568AE"/>
    <w:rsid w:val="00C60481"/>
    <w:rsid w:val="00C6129B"/>
    <w:rsid w:val="00C61C99"/>
    <w:rsid w:val="00C61E08"/>
    <w:rsid w:val="00C65650"/>
    <w:rsid w:val="00C66C22"/>
    <w:rsid w:val="00C723F3"/>
    <w:rsid w:val="00C74AFE"/>
    <w:rsid w:val="00C74E32"/>
    <w:rsid w:val="00C751EC"/>
    <w:rsid w:val="00C763D5"/>
    <w:rsid w:val="00C772CC"/>
    <w:rsid w:val="00C80AD0"/>
    <w:rsid w:val="00C810AF"/>
    <w:rsid w:val="00C8251F"/>
    <w:rsid w:val="00C86C5C"/>
    <w:rsid w:val="00C917B0"/>
    <w:rsid w:val="00C932D6"/>
    <w:rsid w:val="00C9334A"/>
    <w:rsid w:val="00C93583"/>
    <w:rsid w:val="00C9401B"/>
    <w:rsid w:val="00C95A36"/>
    <w:rsid w:val="00C95F6A"/>
    <w:rsid w:val="00C96704"/>
    <w:rsid w:val="00CA16FB"/>
    <w:rsid w:val="00CA1D96"/>
    <w:rsid w:val="00CA255E"/>
    <w:rsid w:val="00CA41A6"/>
    <w:rsid w:val="00CA4AEF"/>
    <w:rsid w:val="00CB06D2"/>
    <w:rsid w:val="00CB6067"/>
    <w:rsid w:val="00CB6144"/>
    <w:rsid w:val="00CC0D1D"/>
    <w:rsid w:val="00CC3212"/>
    <w:rsid w:val="00CC7842"/>
    <w:rsid w:val="00CD0A3F"/>
    <w:rsid w:val="00CD365B"/>
    <w:rsid w:val="00CD565C"/>
    <w:rsid w:val="00CE073A"/>
    <w:rsid w:val="00CE1061"/>
    <w:rsid w:val="00CE55BB"/>
    <w:rsid w:val="00CE5A48"/>
    <w:rsid w:val="00CF0F67"/>
    <w:rsid w:val="00CF171B"/>
    <w:rsid w:val="00CF3226"/>
    <w:rsid w:val="00CF42E9"/>
    <w:rsid w:val="00CF6864"/>
    <w:rsid w:val="00D0145F"/>
    <w:rsid w:val="00D023F6"/>
    <w:rsid w:val="00D0377C"/>
    <w:rsid w:val="00D06980"/>
    <w:rsid w:val="00D10AC9"/>
    <w:rsid w:val="00D11B04"/>
    <w:rsid w:val="00D20993"/>
    <w:rsid w:val="00D21CF6"/>
    <w:rsid w:val="00D36AFC"/>
    <w:rsid w:val="00D400FB"/>
    <w:rsid w:val="00D41140"/>
    <w:rsid w:val="00D41E86"/>
    <w:rsid w:val="00D44C2A"/>
    <w:rsid w:val="00D47F7C"/>
    <w:rsid w:val="00D50B6B"/>
    <w:rsid w:val="00D50ECB"/>
    <w:rsid w:val="00D5406A"/>
    <w:rsid w:val="00D55D79"/>
    <w:rsid w:val="00D566B9"/>
    <w:rsid w:val="00D57927"/>
    <w:rsid w:val="00D57E86"/>
    <w:rsid w:val="00D601CD"/>
    <w:rsid w:val="00D633EE"/>
    <w:rsid w:val="00D63A8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2800"/>
    <w:rsid w:val="00D93DBB"/>
    <w:rsid w:val="00D94123"/>
    <w:rsid w:val="00D95780"/>
    <w:rsid w:val="00DA0F7E"/>
    <w:rsid w:val="00DA364F"/>
    <w:rsid w:val="00DA406E"/>
    <w:rsid w:val="00DA5852"/>
    <w:rsid w:val="00DA6851"/>
    <w:rsid w:val="00DB1D97"/>
    <w:rsid w:val="00DB771C"/>
    <w:rsid w:val="00DC016D"/>
    <w:rsid w:val="00DC2CAB"/>
    <w:rsid w:val="00DC35C9"/>
    <w:rsid w:val="00DC4CF9"/>
    <w:rsid w:val="00DD252A"/>
    <w:rsid w:val="00DD2BF3"/>
    <w:rsid w:val="00DD442D"/>
    <w:rsid w:val="00DD63BF"/>
    <w:rsid w:val="00DE2477"/>
    <w:rsid w:val="00DE448A"/>
    <w:rsid w:val="00DE50BC"/>
    <w:rsid w:val="00DF2D12"/>
    <w:rsid w:val="00DF36E4"/>
    <w:rsid w:val="00DF5104"/>
    <w:rsid w:val="00DF55D1"/>
    <w:rsid w:val="00DF6DA9"/>
    <w:rsid w:val="00DF7B8E"/>
    <w:rsid w:val="00E04318"/>
    <w:rsid w:val="00E06DCD"/>
    <w:rsid w:val="00E072FE"/>
    <w:rsid w:val="00E10CA7"/>
    <w:rsid w:val="00E11984"/>
    <w:rsid w:val="00E12C01"/>
    <w:rsid w:val="00E175A4"/>
    <w:rsid w:val="00E17D15"/>
    <w:rsid w:val="00E22C77"/>
    <w:rsid w:val="00E24421"/>
    <w:rsid w:val="00E256B0"/>
    <w:rsid w:val="00E272F6"/>
    <w:rsid w:val="00E31691"/>
    <w:rsid w:val="00E3303F"/>
    <w:rsid w:val="00E33DE6"/>
    <w:rsid w:val="00E355F0"/>
    <w:rsid w:val="00E36756"/>
    <w:rsid w:val="00E36D5A"/>
    <w:rsid w:val="00E42198"/>
    <w:rsid w:val="00E451B2"/>
    <w:rsid w:val="00E46179"/>
    <w:rsid w:val="00E465D7"/>
    <w:rsid w:val="00E46C77"/>
    <w:rsid w:val="00E53911"/>
    <w:rsid w:val="00E57E0C"/>
    <w:rsid w:val="00E605DF"/>
    <w:rsid w:val="00E66DEF"/>
    <w:rsid w:val="00E67CAF"/>
    <w:rsid w:val="00E70912"/>
    <w:rsid w:val="00E72787"/>
    <w:rsid w:val="00E7479B"/>
    <w:rsid w:val="00E76B5A"/>
    <w:rsid w:val="00E812E3"/>
    <w:rsid w:val="00E8153B"/>
    <w:rsid w:val="00E842B1"/>
    <w:rsid w:val="00E87156"/>
    <w:rsid w:val="00E912F5"/>
    <w:rsid w:val="00E92410"/>
    <w:rsid w:val="00E92621"/>
    <w:rsid w:val="00E93791"/>
    <w:rsid w:val="00E9391C"/>
    <w:rsid w:val="00E94952"/>
    <w:rsid w:val="00E95571"/>
    <w:rsid w:val="00E95ACF"/>
    <w:rsid w:val="00EA01C8"/>
    <w:rsid w:val="00EA122F"/>
    <w:rsid w:val="00EA370D"/>
    <w:rsid w:val="00EA4BC1"/>
    <w:rsid w:val="00EA4FF0"/>
    <w:rsid w:val="00EA67A6"/>
    <w:rsid w:val="00EA6CC9"/>
    <w:rsid w:val="00EB0622"/>
    <w:rsid w:val="00EB1495"/>
    <w:rsid w:val="00EB26DC"/>
    <w:rsid w:val="00EB4833"/>
    <w:rsid w:val="00EB4B5F"/>
    <w:rsid w:val="00EB52C2"/>
    <w:rsid w:val="00EB68B7"/>
    <w:rsid w:val="00EC2EA7"/>
    <w:rsid w:val="00EC3FE8"/>
    <w:rsid w:val="00EC68A4"/>
    <w:rsid w:val="00EC7225"/>
    <w:rsid w:val="00ED0424"/>
    <w:rsid w:val="00ED1484"/>
    <w:rsid w:val="00ED3BB2"/>
    <w:rsid w:val="00ED43EE"/>
    <w:rsid w:val="00ED5156"/>
    <w:rsid w:val="00EE177C"/>
    <w:rsid w:val="00EE3389"/>
    <w:rsid w:val="00EE3DAE"/>
    <w:rsid w:val="00EE4DD2"/>
    <w:rsid w:val="00EE5A01"/>
    <w:rsid w:val="00EE5CD2"/>
    <w:rsid w:val="00EE6C09"/>
    <w:rsid w:val="00EF0E1C"/>
    <w:rsid w:val="00EF3A62"/>
    <w:rsid w:val="00EF3CE9"/>
    <w:rsid w:val="00EF3F7F"/>
    <w:rsid w:val="00F0001E"/>
    <w:rsid w:val="00F00926"/>
    <w:rsid w:val="00F01DE7"/>
    <w:rsid w:val="00F04021"/>
    <w:rsid w:val="00F05D7D"/>
    <w:rsid w:val="00F07B32"/>
    <w:rsid w:val="00F07EA7"/>
    <w:rsid w:val="00F113F4"/>
    <w:rsid w:val="00F13324"/>
    <w:rsid w:val="00F154D4"/>
    <w:rsid w:val="00F17F61"/>
    <w:rsid w:val="00F20773"/>
    <w:rsid w:val="00F2214F"/>
    <w:rsid w:val="00F2289A"/>
    <w:rsid w:val="00F24E1E"/>
    <w:rsid w:val="00F31601"/>
    <w:rsid w:val="00F32C88"/>
    <w:rsid w:val="00F404A0"/>
    <w:rsid w:val="00F408C5"/>
    <w:rsid w:val="00F40B0E"/>
    <w:rsid w:val="00F45D04"/>
    <w:rsid w:val="00F466AE"/>
    <w:rsid w:val="00F47899"/>
    <w:rsid w:val="00F539E9"/>
    <w:rsid w:val="00F54F9B"/>
    <w:rsid w:val="00F55433"/>
    <w:rsid w:val="00F55C53"/>
    <w:rsid w:val="00F55CD0"/>
    <w:rsid w:val="00F57294"/>
    <w:rsid w:val="00F57E1E"/>
    <w:rsid w:val="00F60312"/>
    <w:rsid w:val="00F61039"/>
    <w:rsid w:val="00F61464"/>
    <w:rsid w:val="00F617B4"/>
    <w:rsid w:val="00F6203A"/>
    <w:rsid w:val="00F62DF8"/>
    <w:rsid w:val="00F71D17"/>
    <w:rsid w:val="00F72835"/>
    <w:rsid w:val="00F7318A"/>
    <w:rsid w:val="00F741D2"/>
    <w:rsid w:val="00F77B49"/>
    <w:rsid w:val="00F81BCE"/>
    <w:rsid w:val="00F8552A"/>
    <w:rsid w:val="00F86C3A"/>
    <w:rsid w:val="00F943C0"/>
    <w:rsid w:val="00F952ED"/>
    <w:rsid w:val="00F968F4"/>
    <w:rsid w:val="00F96A24"/>
    <w:rsid w:val="00FA0A3A"/>
    <w:rsid w:val="00FA12E7"/>
    <w:rsid w:val="00FA4783"/>
    <w:rsid w:val="00FA5C63"/>
    <w:rsid w:val="00FA603E"/>
    <w:rsid w:val="00FB0EF6"/>
    <w:rsid w:val="00FB1574"/>
    <w:rsid w:val="00FB2D2E"/>
    <w:rsid w:val="00FC12EE"/>
    <w:rsid w:val="00FC306D"/>
    <w:rsid w:val="00FC30F3"/>
    <w:rsid w:val="00FC4BE6"/>
    <w:rsid w:val="00FC53E4"/>
    <w:rsid w:val="00FD00CC"/>
    <w:rsid w:val="00FD034E"/>
    <w:rsid w:val="00FD2B53"/>
    <w:rsid w:val="00FD383A"/>
    <w:rsid w:val="00FD4723"/>
    <w:rsid w:val="00FD52E4"/>
    <w:rsid w:val="00FD5B92"/>
    <w:rsid w:val="00FD6EB0"/>
    <w:rsid w:val="00FE0A34"/>
    <w:rsid w:val="00FE3A69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nes\OneDrive\2021\Webs\CracyKims\Documents\Videos\Lesson01-NounsFoKidsids.mp4" TargetMode="External"/><Relationship Id="rId13" Type="http://schemas.openxmlformats.org/officeDocument/2006/relationships/hyperlink" Target="file:///C:\Users\fenes\OneDrive\2021\Webs\CracyKims\Documents\Videos\Lesson06-ActionVerbsForKids.mp4" TargetMode="External"/><Relationship Id="rId18" Type="http://schemas.openxmlformats.org/officeDocument/2006/relationships/hyperlink" Target="file:///C:\Users\fenes\OneDrive\2021\Webs\CracyKims\Documents\Videos\Lesson11-PresentContinuous5min.mp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file:///C:\Users\fenes\OneDrive\2021\Webs\CracyKims\Documents\Videos\Lesson05BE-verbsComedy.mp4" TargetMode="External"/><Relationship Id="rId17" Type="http://schemas.openxmlformats.org/officeDocument/2006/relationships/hyperlink" Target="file:///C:\Users\fenes\OneDrive\2021\Webs\CracyKims\Documents\Videos\Lesson10-SimpleTensesPeriwinkle3min.mp4" TargetMode="External"/><Relationship Id="rId25" Type="http://schemas.openxmlformats.org/officeDocument/2006/relationships/hyperlink" Target="file:///C:\2021\Webs\CracyKims\Documents\Videos\Lesson12A-PASTPERFECTCONTINUOUS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enes\OneDrive\2021\Webs\CracyKims\Documents\Videos\Lesson09-ADVERBSGrade3.mp4" TargetMode="External"/><Relationship Id="rId20" Type="http://schemas.openxmlformats.org/officeDocument/2006/relationships/hyperlink" Target="https://translate.goog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nes\OneDrive\2021\Webs\CracyKims\Documents\Videos\Lesson04-PronounsSong.mp4" TargetMode="External"/><Relationship Id="rId24" Type="http://schemas.openxmlformats.org/officeDocument/2006/relationships/hyperlink" Target="file:///C:\2021\Webs\CracyKims\Documents\Videos\Lesson12B-HASbeenHAFbeen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enes\OneDrive\2021\Webs\CracyKims\Documents\Videos\Lesson07-ADJECTIVESGrammar.mp4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file:///C:\Users\fenes\OneDrive\2021\Webs\CracyKims\Documents\Videos\Lesson03-ApostropheSPossessiveNounsGrade3Periwinkle.mp4" TargetMode="External"/><Relationship Id="rId19" Type="http://schemas.openxmlformats.org/officeDocument/2006/relationships/hyperlink" Target="file:///C:\2021\Webs\CracyKims\Documents\Videos\Lesson12A-PASTPERFECTCONTINUOUS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enes\OneDrive\2021\Webs\CracyKims\Documents\Videos\Lesson01-CountNouns8minRebecca.mp4" TargetMode="External"/><Relationship Id="rId14" Type="http://schemas.openxmlformats.org/officeDocument/2006/relationships/hyperlink" Target="file:///C:\Users\fenes\OneDrive\2021\Webs\CracyKims\Documents\Videos\Lesson07-ADJECTIVESwHATISIT.mp4" TargetMode="External"/><Relationship Id="rId22" Type="http://schemas.openxmlformats.org/officeDocument/2006/relationships/hyperlink" Target="file:///C:\2021\Vietnam\Classes\Grammar\Videos\Lesson12BHASbeenHAFbeen1MIN.mp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4AE-A77E-4882-8109-36B242E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8</cp:revision>
  <cp:lastPrinted>2020-06-25T23:29:00Z</cp:lastPrinted>
  <dcterms:created xsi:type="dcterms:W3CDTF">2021-04-27T02:55:00Z</dcterms:created>
  <dcterms:modified xsi:type="dcterms:W3CDTF">2023-01-20T01:46:00Z</dcterms:modified>
</cp:coreProperties>
</file>